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3D5D" w14:textId="77777777" w:rsidR="00DC6C45" w:rsidRPr="00F75AD8" w:rsidRDefault="00DC6C45" w:rsidP="00DD59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F75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ПИСОК </w:t>
      </w:r>
    </w:p>
    <w:p w14:paraId="1EA0F6D3" w14:textId="1669CB26" w:rsidR="00DC6C45" w:rsidRPr="00AD044D" w:rsidRDefault="00DC6C45" w:rsidP="00DD59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5A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учных и 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бно-методических трудов соискателя </w:t>
      </w:r>
      <w:r w:rsidR="004075CA" w:rsidRPr="004075CA">
        <w:rPr>
          <w:rFonts w:ascii="Times New Roman" w:hAnsi="Times New Roman" w:cs="Times New Roman"/>
          <w:b/>
          <w:sz w:val="24"/>
          <w:szCs w:val="24"/>
          <w:lang w:val="kk-KZ"/>
        </w:rPr>
        <w:t>Сабитов</w:t>
      </w:r>
      <w:r w:rsidR="004075C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4075CA" w:rsidRPr="004075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рик</w:t>
      </w:r>
      <w:r w:rsidR="004075C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4075CA" w:rsidRPr="004075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ухаметказинович</w:t>
      </w:r>
      <w:r w:rsidR="004075C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CD27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FB2AC3D" w14:textId="77777777" w:rsidR="00223527" w:rsidRDefault="00DC6C45" w:rsidP="00DD59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получение ученого звания ассоциированного профессора </w:t>
      </w:r>
      <w:r w:rsidR="004F2A85" w:rsidRPr="00AD044D">
        <w:rPr>
          <w:rFonts w:ascii="Times New Roman" w:hAnsi="Times New Roman" w:cs="Times New Roman"/>
          <w:b/>
          <w:sz w:val="24"/>
          <w:szCs w:val="24"/>
          <w:lang w:val="kk-KZ"/>
        </w:rPr>
        <w:t>(доцента)</w:t>
      </w:r>
      <w:r w:rsidR="001822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097424B" w14:textId="66BABBED" w:rsidR="00DD596F" w:rsidRDefault="00DC6C45" w:rsidP="00DD5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D59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направлению </w:t>
      </w:r>
      <w:r w:rsidR="00DD596F">
        <w:rPr>
          <w:rFonts w:ascii="Times New Roman" w:hAnsi="Times New Roman"/>
          <w:b/>
          <w:sz w:val="24"/>
          <w:szCs w:val="24"/>
          <w:lang w:val="kk-KZ"/>
        </w:rPr>
        <w:t xml:space="preserve">50500 Юридические науки, </w:t>
      </w:r>
    </w:p>
    <w:p w14:paraId="7A1A565F" w14:textId="24C86717" w:rsidR="00DC6C45" w:rsidRDefault="00DC6C45" w:rsidP="00DD59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публикованные после получения степени </w:t>
      </w:r>
      <w:r w:rsidR="008F6E14"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ктора </w:t>
      </w:r>
      <w:r w:rsidR="00E07D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лософии </w:t>
      </w:r>
      <w:r w:rsidR="00E07DBA">
        <w:rPr>
          <w:rFonts w:ascii="Times New Roman" w:hAnsi="Times New Roman" w:cs="Times New Roman"/>
          <w:b/>
          <w:sz w:val="24"/>
          <w:szCs w:val="24"/>
        </w:rPr>
        <w:t>(</w:t>
      </w:r>
      <w:r w:rsidR="00E07DBA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="00E07DBA">
        <w:rPr>
          <w:rFonts w:ascii="Times New Roman" w:hAnsi="Times New Roman" w:cs="Times New Roman"/>
          <w:b/>
          <w:sz w:val="24"/>
          <w:szCs w:val="24"/>
        </w:rPr>
        <w:t>)</w:t>
      </w:r>
    </w:p>
    <w:p w14:paraId="26B99295" w14:textId="77777777" w:rsidR="004F2A85" w:rsidRPr="00F75AD8" w:rsidRDefault="004F2A8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2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594"/>
        <w:gridCol w:w="1588"/>
        <w:gridCol w:w="6066"/>
        <w:gridCol w:w="992"/>
        <w:gridCol w:w="2410"/>
        <w:gridCol w:w="9"/>
      </w:tblGrid>
      <w:tr w:rsidR="00434022" w:rsidRPr="00F75AD8" w14:paraId="44AA879E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49A8B5E4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п/п</w:t>
            </w:r>
          </w:p>
        </w:tc>
        <w:tc>
          <w:tcPr>
            <w:tcW w:w="3594" w:type="dxa"/>
          </w:tcPr>
          <w:p w14:paraId="637707F7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вание</w:t>
            </w:r>
          </w:p>
        </w:tc>
        <w:tc>
          <w:tcPr>
            <w:tcW w:w="1588" w:type="dxa"/>
          </w:tcPr>
          <w:p w14:paraId="4271D58B" w14:textId="29EB6956" w:rsidR="00952633" w:rsidRPr="00F75AD8" w:rsidRDefault="00EB3CE6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44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ип публикации</w:t>
            </w:r>
          </w:p>
        </w:tc>
        <w:tc>
          <w:tcPr>
            <w:tcW w:w="6066" w:type="dxa"/>
          </w:tcPr>
          <w:p w14:paraId="7C29BDC5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дательство, журнал (название, номер, год, год, страницы)</w:t>
            </w:r>
          </w:p>
          <w:p w14:paraId="17803FC5" w14:textId="7C64AC27" w:rsidR="008A517A" w:rsidRPr="00F75AD8" w:rsidRDefault="008A517A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54750D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-во п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.</w:t>
            </w:r>
          </w:p>
        </w:tc>
        <w:tc>
          <w:tcPr>
            <w:tcW w:w="2410" w:type="dxa"/>
          </w:tcPr>
          <w:p w14:paraId="289DB160" w14:textId="77777777" w:rsidR="00952633" w:rsidRPr="00F75AD8" w:rsidRDefault="00952633" w:rsidP="00DC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.И.О. соавтора</w:t>
            </w:r>
          </w:p>
        </w:tc>
      </w:tr>
      <w:tr w:rsidR="00DC6C45" w:rsidRPr="00F75AD8" w14:paraId="60C6263A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5D219529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94" w:type="dxa"/>
          </w:tcPr>
          <w:p w14:paraId="6C641AC9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57648981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66" w:type="dxa"/>
          </w:tcPr>
          <w:p w14:paraId="46FBF6B3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4B340CE4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26DF54D5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C6C45" w:rsidRPr="00F75AD8" w14:paraId="43E736E7" w14:textId="77777777" w:rsidTr="00A27F85">
        <w:tc>
          <w:tcPr>
            <w:tcW w:w="15205" w:type="dxa"/>
            <w:gridSpan w:val="7"/>
          </w:tcPr>
          <w:p w14:paraId="2CB5576A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атьи в научных изданиях, рекомендованных ККСНВО МНВО РК</w:t>
            </w:r>
          </w:p>
        </w:tc>
      </w:tr>
      <w:tr w:rsidR="00DA0D20" w:rsidRPr="00936147" w14:paraId="2FB61CB1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5B416745" w14:textId="39445933" w:rsidR="00DA0D20" w:rsidRPr="00F75AD8" w:rsidRDefault="00BB33CF" w:rsidP="00DA0D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94" w:type="dxa"/>
          </w:tcPr>
          <w:p w14:paraId="77239AB4" w14:textId="7E0A8C59" w:rsidR="0018087D" w:rsidRPr="00D95910" w:rsidRDefault="00D95910" w:rsidP="00180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мемлекеттерінің кәмелетке толмағандар арасындағы құқық бұзушылықтың алдын алу тәжірибесі</w:t>
            </w:r>
          </w:p>
        </w:tc>
        <w:tc>
          <w:tcPr>
            <w:tcW w:w="1588" w:type="dxa"/>
          </w:tcPr>
          <w:p w14:paraId="2BF2E706" w14:textId="0E413214" w:rsidR="00DA0D20" w:rsidRPr="00936147" w:rsidRDefault="00DA0D20" w:rsidP="00DA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65D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20959FEE" w14:textId="47170D59" w:rsidR="00DA0D20" w:rsidRPr="00936147" w:rsidRDefault="00D95910" w:rsidP="00DA0D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 «ХАБАРШЫ — ВЕСТНИК» Карагандинской академии МВД Республики Казахстан им. Баримбека Бейсенова № 1 (71) </w:t>
            </w:r>
            <w:r w:rsidRPr="00180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2021 год 31 марта,</w:t>
            </w:r>
            <w:r w:rsidRPr="00D95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 86-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DA0D20" w:rsidRPr="00A774B5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DA0D20" w:rsidRPr="00F2519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8" w:history="1">
              <w:r w:rsidRPr="005122C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kpa.edu.kz/category/9-nauka/9-4-o-zhurnale-habarshi-vestnik/journa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72543A1" w14:textId="07971F66" w:rsidR="00DA0D20" w:rsidRPr="0080632B" w:rsidRDefault="00DA0D20" w:rsidP="00DA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63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5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BA04CFB" w14:textId="4633398A" w:rsidR="00DA0D20" w:rsidRPr="0080632B" w:rsidRDefault="00D95910" w:rsidP="00DA0D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910">
              <w:rPr>
                <w:rFonts w:ascii="Times New Roman" w:hAnsi="Times New Roman" w:cs="Times New Roman"/>
                <w:sz w:val="24"/>
                <w:szCs w:val="24"/>
              </w:rPr>
              <w:t>Күмісбеков С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2C5" w:rsidRPr="00936147" w14:paraId="6C4F8C49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55CA1046" w14:textId="4D49A9B8" w:rsidR="001822C5" w:rsidRPr="001822C5" w:rsidRDefault="00BB33CF" w:rsidP="001822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94" w:type="dxa"/>
          </w:tcPr>
          <w:p w14:paraId="43DF4145" w14:textId="38A925E5" w:rsidR="0018087D" w:rsidRPr="0018087D" w:rsidRDefault="001822C5" w:rsidP="00182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95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іргі кезеңдегі кибербуллингтің алдын алу мәселелері</w:t>
            </w:r>
          </w:p>
        </w:tc>
        <w:tc>
          <w:tcPr>
            <w:tcW w:w="1588" w:type="dxa"/>
          </w:tcPr>
          <w:p w14:paraId="66D7C6DC" w14:textId="308363C4" w:rsidR="001822C5" w:rsidRPr="00C465D4" w:rsidRDefault="001822C5" w:rsidP="00182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7EF4DB1B" w14:textId="2AE7A561" w:rsidR="001822C5" w:rsidRPr="00936147" w:rsidRDefault="00F74620" w:rsidP="009F60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620">
              <w:rPr>
                <w:rFonts w:ascii="Times New Roman" w:hAnsi="Times New Roman" w:cs="Times New Roman"/>
                <w:sz w:val="24"/>
                <w:szCs w:val="24"/>
              </w:rPr>
              <w:t>Журнал Вестник Карагандинского университета. Серия «Право»</w:t>
            </w:r>
            <w:r w:rsidR="001822C5" w:rsidRPr="00D95910">
              <w:rPr>
                <w:rFonts w:ascii="Times New Roman" w:hAnsi="Times New Roman" w:cs="Times New Roman"/>
                <w:sz w:val="24"/>
                <w:szCs w:val="24"/>
              </w:rPr>
              <w:t xml:space="preserve">, № 1(105)/2022, </w:t>
            </w:r>
            <w:r w:rsidR="009F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F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2C5" w:rsidRPr="00D95910">
              <w:rPr>
                <w:rFonts w:ascii="Times New Roman" w:hAnsi="Times New Roman" w:cs="Times New Roman"/>
                <w:sz w:val="24"/>
                <w:szCs w:val="24"/>
              </w:rPr>
              <w:t xml:space="preserve"> - 85-95</w:t>
            </w:r>
            <w:r w:rsidR="0018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2C5" w:rsidRPr="00A774B5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1822C5" w:rsidRPr="009F60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F60D6" w:rsidRPr="009F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p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su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itstream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ata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13059/%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%9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%80%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%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1-85-95.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equence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1&amp;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sAllowed</w:t>
              </w:r>
              <w:r w:rsidR="009F60D6" w:rsidRPr="009F60D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9F60D6" w:rsidRPr="00B519E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  <w:r w:rsidR="001822C5" w:rsidRPr="009F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2869E50" w14:textId="2DD3B8F1" w:rsidR="001822C5" w:rsidRPr="0080632B" w:rsidRDefault="001822C5" w:rsidP="001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E6ACC2B" w14:textId="77777777" w:rsidR="001822C5" w:rsidRPr="00AA46A6" w:rsidRDefault="001822C5" w:rsidP="0018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10">
              <w:rPr>
                <w:rFonts w:ascii="Times New Roman" w:hAnsi="Times New Roman" w:cs="Times New Roman"/>
                <w:sz w:val="24"/>
                <w:szCs w:val="24"/>
              </w:rPr>
              <w:t>Күмісбеков С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51740E25" w14:textId="5227668F" w:rsidR="001822C5" w:rsidRPr="0080632B" w:rsidRDefault="001822C5" w:rsidP="0018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жанова</w:t>
            </w: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3CF" w:rsidRPr="00936147" w14:paraId="7642D3A5" w14:textId="77777777" w:rsidTr="00A27F85">
        <w:trPr>
          <w:gridAfter w:val="1"/>
          <w:wAfter w:w="9" w:type="dxa"/>
        </w:trPr>
        <w:tc>
          <w:tcPr>
            <w:tcW w:w="546" w:type="dxa"/>
          </w:tcPr>
          <w:p w14:paraId="0832740E" w14:textId="2261A243" w:rsidR="00BB33CF" w:rsidRDefault="00BB33CF" w:rsidP="00BB33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94" w:type="dxa"/>
          </w:tcPr>
          <w:p w14:paraId="47CE64E2" w14:textId="77777777" w:rsidR="00BB33CF" w:rsidRDefault="00BB33CF" w:rsidP="00BB33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56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ақстан Республикасының қылмыстық кодексіндегі адам саудасы түсінігін анықтау мәселелері</w:t>
            </w:r>
          </w:p>
          <w:p w14:paraId="129ADF7B" w14:textId="23BA5A24" w:rsidR="0018087D" w:rsidRPr="00D95910" w:rsidRDefault="0018087D" w:rsidP="0018087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88" w:type="dxa"/>
          </w:tcPr>
          <w:p w14:paraId="5A7C3378" w14:textId="09A4D1A1" w:rsidR="00BB33CF" w:rsidRPr="00077F18" w:rsidRDefault="00BB33CF" w:rsidP="00BB3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08ED93D2" w14:textId="61B3DBF7" w:rsidR="0018087D" w:rsidRDefault="0018087D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ые труды Алматинской академии МВД Республики Казахстан имени М. Есбулатова</w:t>
            </w:r>
          </w:p>
          <w:p w14:paraId="3F20CEAD" w14:textId="31CE4F45" w:rsidR="0018087D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 </w:t>
            </w:r>
            <w:r w:rsidR="00DD5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3)</w:t>
            </w:r>
            <w:r w:rsidRPr="00256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2, 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0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218- 224</w:t>
            </w:r>
          </w:p>
          <w:p w14:paraId="69CF6EDD" w14:textId="68A59425" w:rsidR="00BB33CF" w:rsidRPr="008E7148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148">
              <w:rPr>
                <w:rFonts w:ascii="Times New Roman" w:hAnsi="Times New Roman"/>
                <w:sz w:val="24"/>
                <w:szCs w:val="24"/>
                <w:lang w:val="kk-KZ"/>
              </w:rPr>
              <w:t>URL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0" w:history="1">
              <w:r w:rsidRPr="005122C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lpolac.edu.kz/wp-content/uploads/2024/03/%E2%84%964-73-2022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5DD002E" w14:textId="1CBF4ABE" w:rsidR="00BB33CF" w:rsidRPr="00AA46A6" w:rsidRDefault="00BB33CF" w:rsidP="00BB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410" w:type="dxa"/>
          </w:tcPr>
          <w:p w14:paraId="1A5CD422" w14:textId="71A329D8" w:rsidR="00BB33CF" w:rsidRPr="00D95910" w:rsidRDefault="00BB33CF" w:rsidP="00BB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арова А.А., </w:t>
            </w:r>
            <w:r w:rsidRPr="00D95910">
              <w:rPr>
                <w:rFonts w:ascii="Times New Roman" w:hAnsi="Times New Roman" w:cs="Times New Roman"/>
                <w:sz w:val="24"/>
                <w:szCs w:val="24"/>
              </w:rPr>
              <w:t>Күмісбеков С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62D47" w14:textId="77777777" w:rsidR="004F2A85" w:rsidRPr="00936147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7762E6" w14:paraId="7713F900" w14:textId="77777777" w:rsidTr="004F2A85">
        <w:trPr>
          <w:jc w:val="center"/>
        </w:trPr>
        <w:tc>
          <w:tcPr>
            <w:tcW w:w="3618" w:type="dxa"/>
          </w:tcPr>
          <w:p w14:paraId="552618C5" w14:textId="77777777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31911D40" w14:textId="77777777" w:rsidR="007762E6" w:rsidRDefault="007762E6" w:rsidP="007762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BF85E" w14:textId="4C6C3868" w:rsidR="007762E6" w:rsidRDefault="004075CA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 С</w:t>
            </w:r>
            <w:r w:rsidR="000A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A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762E6" w14:paraId="4BEA313B" w14:textId="77777777" w:rsidTr="004F2A85">
        <w:trPr>
          <w:jc w:val="center"/>
        </w:trPr>
        <w:tc>
          <w:tcPr>
            <w:tcW w:w="3618" w:type="dxa"/>
          </w:tcPr>
          <w:p w14:paraId="54446072" w14:textId="77777777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5E34E189" w14:textId="77777777" w:rsidR="007762E6" w:rsidRDefault="007762E6" w:rsidP="007762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BD22BB" w14:textId="322E89FE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</w:t>
            </w:r>
            <w:r w:rsidR="000A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7B28"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</w:t>
            </w:r>
          </w:p>
        </w:tc>
      </w:tr>
      <w:tr w:rsidR="007762E6" w14:paraId="0FEF1B28" w14:textId="77777777" w:rsidTr="004F2A85">
        <w:trPr>
          <w:jc w:val="center"/>
        </w:trPr>
        <w:tc>
          <w:tcPr>
            <w:tcW w:w="3618" w:type="dxa"/>
          </w:tcPr>
          <w:p w14:paraId="726F8158" w14:textId="77777777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3AC1EFCD" w14:textId="77777777" w:rsidR="007762E6" w:rsidRDefault="007762E6" w:rsidP="007762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9556D" w14:textId="2A15BC78" w:rsidR="007762E6" w:rsidRDefault="007762E6" w:rsidP="007762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</w:t>
            </w:r>
            <w:r w:rsidR="000A7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7B28"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.</w:t>
            </w:r>
          </w:p>
        </w:tc>
      </w:tr>
    </w:tbl>
    <w:p w14:paraId="7C83A0E0" w14:textId="59F4FC22" w:rsidR="004F2A85" w:rsidRDefault="00177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2025</w:t>
      </w:r>
      <w:r w:rsidR="004F2A85" w:rsidRPr="007E696A">
        <w:rPr>
          <w:rFonts w:ascii="Times New Roman" w:hAnsi="Times New Roman" w:cs="Times New Roman"/>
          <w:sz w:val="24"/>
          <w:szCs w:val="24"/>
        </w:rPr>
        <w:t xml:space="preserve"> г.</w:t>
      </w:r>
      <w:r w:rsidR="004F2A8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1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594"/>
        <w:gridCol w:w="1588"/>
        <w:gridCol w:w="6066"/>
        <w:gridCol w:w="992"/>
        <w:gridCol w:w="2410"/>
      </w:tblGrid>
      <w:tr w:rsidR="001822C5" w:rsidRPr="00F75AD8" w14:paraId="48AFD731" w14:textId="77777777" w:rsidTr="001822C5">
        <w:tc>
          <w:tcPr>
            <w:tcW w:w="546" w:type="dxa"/>
          </w:tcPr>
          <w:p w14:paraId="5769ECDA" w14:textId="77777777" w:rsidR="001822C5" w:rsidRPr="00F75AD8" w:rsidRDefault="001822C5" w:rsidP="00BE5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594" w:type="dxa"/>
          </w:tcPr>
          <w:p w14:paraId="15B051F9" w14:textId="77777777" w:rsidR="001822C5" w:rsidRPr="00F75AD8" w:rsidRDefault="001822C5" w:rsidP="00BE5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28456AB7" w14:textId="77777777" w:rsidR="001822C5" w:rsidRPr="00F75AD8" w:rsidRDefault="001822C5" w:rsidP="00BE5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66" w:type="dxa"/>
          </w:tcPr>
          <w:p w14:paraId="0A1BBD3C" w14:textId="77777777" w:rsidR="001822C5" w:rsidRPr="00F75AD8" w:rsidRDefault="001822C5" w:rsidP="00BE5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65375699" w14:textId="77777777" w:rsidR="001822C5" w:rsidRPr="00F75AD8" w:rsidRDefault="001822C5" w:rsidP="00BE5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14:paraId="17022771" w14:textId="77777777" w:rsidR="001822C5" w:rsidRPr="00F75AD8" w:rsidRDefault="001822C5" w:rsidP="00BE5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BB33CF" w:rsidRPr="00F75AD8" w14:paraId="18876678" w14:textId="77777777" w:rsidTr="001822C5">
        <w:tc>
          <w:tcPr>
            <w:tcW w:w="546" w:type="dxa"/>
          </w:tcPr>
          <w:p w14:paraId="54060944" w14:textId="47EC4E7D" w:rsidR="00BB33CF" w:rsidRPr="00F75AD8" w:rsidRDefault="00BB33CF" w:rsidP="00BB33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94" w:type="dxa"/>
          </w:tcPr>
          <w:p w14:paraId="069E5AEF" w14:textId="1881BA17" w:rsidR="00CD2903" w:rsidRPr="00CD2903" w:rsidRDefault="00BB33CF" w:rsidP="00CD29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56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дың құқықтарын қорғау: теория,тәжірибе және жетілдіру жолдары</w:t>
            </w:r>
          </w:p>
        </w:tc>
        <w:tc>
          <w:tcPr>
            <w:tcW w:w="1588" w:type="dxa"/>
          </w:tcPr>
          <w:p w14:paraId="04134584" w14:textId="23E4DA17" w:rsidR="00BB33CF" w:rsidRPr="00F75AD8" w:rsidRDefault="00BB33CF" w:rsidP="00BB3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1EE6415D" w14:textId="5F39FD17" w:rsidR="00CD2903" w:rsidRPr="00391FC9" w:rsidRDefault="00BB33CF" w:rsidP="00BB33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6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</w:t>
            </w:r>
            <w:r w:rsidR="001452E8">
              <w:rPr>
                <w:rFonts w:ascii="Times New Roman" w:hAnsi="Times New Roman" w:cs="Times New Roman"/>
                <w:sz w:val="24"/>
                <w:szCs w:val="24"/>
              </w:rPr>
              <w:t>-Наука</w:t>
            </w:r>
            <w:r w:rsidR="00F74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6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научный журнал. №4 (74), 2022, С.101-10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74B5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391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14:paraId="725E7F63" w14:textId="045270A2" w:rsidR="00CD2903" w:rsidRPr="00F75AD8" w:rsidRDefault="004749F5" w:rsidP="003D7B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CD2903" w:rsidRPr="00391FC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ffa.object.pscloud.io/skuggcke/oykcaokq/yesyugii/1d2bb3441693b6bdea7337febb9fbb43f33553b2</w:t>
              </w:r>
            </w:hyperlink>
            <w:r w:rsidR="00CD2903" w:rsidRPr="00391F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14:paraId="2E4A0023" w14:textId="207C88CB" w:rsidR="00BB33CF" w:rsidRPr="00F75AD8" w:rsidRDefault="00BB33CF" w:rsidP="00BB3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410" w:type="dxa"/>
          </w:tcPr>
          <w:p w14:paraId="64989335" w14:textId="77777777" w:rsidR="00BB33CF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алимова А.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7F40C43" w14:textId="4C5452B0" w:rsidR="00BB33CF" w:rsidRPr="00F75AD8" w:rsidRDefault="00BB33CF" w:rsidP="00BB33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баев Д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B33CF" w:rsidRPr="0080632B" w14:paraId="3C40113D" w14:textId="77777777" w:rsidTr="001822C5">
        <w:tc>
          <w:tcPr>
            <w:tcW w:w="546" w:type="dxa"/>
          </w:tcPr>
          <w:p w14:paraId="31FEF5C0" w14:textId="45F5061C" w:rsidR="00BB33CF" w:rsidRPr="00F75AD8" w:rsidRDefault="00BB33CF" w:rsidP="00BB33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94" w:type="dxa"/>
          </w:tcPr>
          <w:p w14:paraId="1D2689D0" w14:textId="1DFAD61C" w:rsidR="00BB33CF" w:rsidRPr="00D95910" w:rsidRDefault="00BB33CF" w:rsidP="00BB3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ам саудасы үшін қылмыстық жауаптылықтың кейбір мәселелері</w:t>
            </w:r>
          </w:p>
        </w:tc>
        <w:tc>
          <w:tcPr>
            <w:tcW w:w="1588" w:type="dxa"/>
          </w:tcPr>
          <w:p w14:paraId="6A81B9D7" w14:textId="582552BB" w:rsidR="00BB33CF" w:rsidRPr="00936147" w:rsidRDefault="00BB33CF" w:rsidP="00BB3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0DC35FAD" w14:textId="387E3A34" w:rsidR="00BB33CF" w:rsidRPr="00936147" w:rsidRDefault="00F74620" w:rsidP="003D7B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 </w:t>
            </w:r>
            <w:r w:rsidR="00BB33CF" w:rsidRPr="0091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74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Академии правоохранительных органов»</w:t>
            </w:r>
            <w:r w:rsidR="00BB33CF" w:rsidRPr="0091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№2 (28) 2023, 2023, 54-63</w:t>
            </w:r>
            <w:r w:rsidR="00BB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B33CF" w:rsidRPr="0091353A">
              <w:rPr>
                <w:rFonts w:ascii="Times New Roman" w:hAnsi="Times New Roman"/>
                <w:sz w:val="24"/>
                <w:szCs w:val="24"/>
                <w:lang w:val="kk-KZ"/>
              </w:rPr>
              <w:t>URL:</w:t>
            </w:r>
            <w:r w:rsidR="00BB33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2" w:anchor="flipbook-df_2699/1/" w:history="1">
              <w:r w:rsidR="00BB33CF" w:rsidRPr="005122C0">
                <w:rPr>
                  <w:rStyle w:val="a8"/>
                  <w:rFonts w:ascii="Times New Roman" w:hAnsi="Times New Roman"/>
                  <w:sz w:val="24"/>
                  <w:szCs w:val="24"/>
                  <w:lang w:val="kk-KZ"/>
                </w:rPr>
                <w:t>https://vestnikacademy.kz/?p=2690&amp;lang=ru#flipbook-df_2699/1/</w:t>
              </w:r>
            </w:hyperlink>
            <w:r w:rsidR="00BB33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1B3A18E9" w14:textId="1F8E51AB" w:rsidR="00BB33CF" w:rsidRPr="0080632B" w:rsidRDefault="00BB33CF" w:rsidP="00BB3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410" w:type="dxa"/>
          </w:tcPr>
          <w:p w14:paraId="74534C8E" w14:textId="77777777" w:rsidR="00BB33CF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ова А.А.,</w:t>
            </w:r>
          </w:p>
          <w:p w14:paraId="1EDA6ACE" w14:textId="3AACDF25" w:rsidR="00BB33CF" w:rsidRPr="0080632B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жанов М.Д.</w:t>
            </w:r>
          </w:p>
        </w:tc>
      </w:tr>
      <w:tr w:rsidR="00BB33CF" w:rsidRPr="0080632B" w14:paraId="7C1FFECC" w14:textId="77777777" w:rsidTr="001822C5">
        <w:tc>
          <w:tcPr>
            <w:tcW w:w="546" w:type="dxa"/>
          </w:tcPr>
          <w:p w14:paraId="2A70908B" w14:textId="479F36B0" w:rsidR="00BB33CF" w:rsidRDefault="00BB33CF" w:rsidP="00BB33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94" w:type="dxa"/>
          </w:tcPr>
          <w:p w14:paraId="3B65EEFA" w14:textId="738409C2" w:rsidR="009020F5" w:rsidRPr="0091353A" w:rsidRDefault="00BB33CF" w:rsidP="009020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13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ам саудасымен байланысты қылмыстық құқық бұзушылықтың алдын алудың өзекті мәселесі</w:t>
            </w:r>
          </w:p>
        </w:tc>
        <w:tc>
          <w:tcPr>
            <w:tcW w:w="1588" w:type="dxa"/>
          </w:tcPr>
          <w:p w14:paraId="508DB56D" w14:textId="36ABE8B0" w:rsidR="00BB33CF" w:rsidRPr="00077F18" w:rsidRDefault="00BB33CF" w:rsidP="00BB3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29626B6B" w14:textId="3840316E" w:rsidR="009020F5" w:rsidRDefault="00F74620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 «ХАБАРШ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F74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СТНИК» Карагандинской академии МВД Республики Казахстан им. Баримбека Бейсенова </w:t>
            </w:r>
            <w:r w:rsidR="00BB33CF" w:rsidRPr="0091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 (79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  <w:r w:rsidR="00BB33CF" w:rsidRPr="0091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02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121- 125</w:t>
            </w:r>
          </w:p>
          <w:p w14:paraId="6775F0CF" w14:textId="3FBFB5B9" w:rsidR="00BB33CF" w:rsidRPr="0091353A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3A">
              <w:rPr>
                <w:rFonts w:ascii="Times New Roman" w:hAnsi="Times New Roman"/>
                <w:sz w:val="24"/>
                <w:szCs w:val="24"/>
                <w:lang w:val="kk-KZ"/>
              </w:rPr>
              <w:t>URL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3" w:history="1">
              <w:r w:rsidRPr="005122C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kpa.edu.kz/category/9-nauka/9-4-o-zhurnale-habarshi-vestnik/journal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32A429B7" w14:textId="371F23A0" w:rsidR="00BB33CF" w:rsidRDefault="00BB33CF" w:rsidP="00BB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410" w:type="dxa"/>
          </w:tcPr>
          <w:p w14:paraId="40A68293" w14:textId="77777777" w:rsidR="00BB33CF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баев Д.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5EE11643" w14:textId="4EEC05E3" w:rsidR="00BB33CF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ова А.А.</w:t>
            </w:r>
          </w:p>
        </w:tc>
      </w:tr>
      <w:tr w:rsidR="00BB33CF" w:rsidRPr="0080632B" w14:paraId="192D5AB2" w14:textId="77777777" w:rsidTr="001822C5">
        <w:tc>
          <w:tcPr>
            <w:tcW w:w="546" w:type="dxa"/>
          </w:tcPr>
          <w:p w14:paraId="1DA26862" w14:textId="130383A9" w:rsidR="00BB33CF" w:rsidRDefault="00BB33CF" w:rsidP="00BB33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94" w:type="dxa"/>
          </w:tcPr>
          <w:p w14:paraId="7A8B34AA" w14:textId="6230D3B6" w:rsidR="00BB33CF" w:rsidRPr="0091353A" w:rsidRDefault="00BB33CF" w:rsidP="00BB33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13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актические методы предупреждения уголовных правонарушений в сфере информатизации и связи</w:t>
            </w:r>
          </w:p>
        </w:tc>
        <w:tc>
          <w:tcPr>
            <w:tcW w:w="1588" w:type="dxa"/>
          </w:tcPr>
          <w:p w14:paraId="49705F62" w14:textId="0636EA07" w:rsidR="00BB33CF" w:rsidRPr="00077F18" w:rsidRDefault="00BB33CF" w:rsidP="00BB3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3758F381" w14:textId="753DF55D" w:rsidR="0004654B" w:rsidRDefault="0004654B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ые труды Алматинской академии МВД Республики Казахстан имени М. Есбулатов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0815BB" w14:textId="7B9FAA66" w:rsidR="00BB33CF" w:rsidRPr="0091353A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  <w:r w:rsidR="00046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5) 2023, с. 93-1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353A">
              <w:rPr>
                <w:rFonts w:ascii="Times New Roman" w:hAnsi="Times New Roman"/>
                <w:sz w:val="24"/>
                <w:szCs w:val="24"/>
                <w:lang w:val="kk-KZ"/>
              </w:rPr>
              <w:t>URL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4" w:history="1">
              <w:r w:rsidRPr="005122C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lpolac.edu.kz/wp-content/uploads/2024/03/2-zhurnal-%E2%84%962-75-2023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0C368CB1" w14:textId="7A3E3910" w:rsidR="00BB33CF" w:rsidRDefault="00BB33CF" w:rsidP="00BB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410" w:type="dxa"/>
          </w:tcPr>
          <w:p w14:paraId="40202548" w14:textId="77777777" w:rsidR="00BB33CF" w:rsidRDefault="00BB33CF" w:rsidP="00BB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б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3C00931" w14:textId="2C430869" w:rsidR="00BB33CF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жанов С.М.</w:t>
            </w:r>
          </w:p>
        </w:tc>
      </w:tr>
      <w:tr w:rsidR="00BB33CF" w:rsidRPr="0080632B" w14:paraId="12EA3E4B" w14:textId="77777777" w:rsidTr="001822C5">
        <w:tc>
          <w:tcPr>
            <w:tcW w:w="546" w:type="dxa"/>
          </w:tcPr>
          <w:p w14:paraId="5C62B8C0" w14:textId="5AE36195" w:rsidR="00BB33CF" w:rsidRDefault="00BB33CF" w:rsidP="00BB33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94" w:type="dxa"/>
          </w:tcPr>
          <w:p w14:paraId="525673D8" w14:textId="31777A29" w:rsidR="006D07CC" w:rsidRPr="0091353A" w:rsidRDefault="00BB33CF" w:rsidP="006D07C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Халықаралық құқық нормаларындағы құлдық </w:t>
            </w:r>
            <w:r w:rsidR="001452E8" w:rsidRPr="00145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ү</w:t>
            </w:r>
            <w:r w:rsidRPr="00145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інігі</w:t>
            </w:r>
            <w:r w:rsidRPr="00A0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әне оны ұлттық құқық жүйесіне имплементациялау</w:t>
            </w:r>
          </w:p>
        </w:tc>
        <w:tc>
          <w:tcPr>
            <w:tcW w:w="1588" w:type="dxa"/>
          </w:tcPr>
          <w:p w14:paraId="59A6F3FE" w14:textId="086998AD" w:rsidR="00BB33CF" w:rsidRPr="00077F18" w:rsidRDefault="00BB33CF" w:rsidP="00BB3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95286872"/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  <w:bookmarkEnd w:id="1"/>
          </w:p>
        </w:tc>
        <w:tc>
          <w:tcPr>
            <w:tcW w:w="6066" w:type="dxa"/>
          </w:tcPr>
          <w:p w14:paraId="74EB3EE5" w14:textId="4E09540D" w:rsidR="006D07CC" w:rsidRPr="009D5B8A" w:rsidRDefault="001452E8" w:rsidP="0004654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52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-Наука. Международный научный журнал.</w:t>
            </w:r>
            <w:r w:rsidR="00F74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654B" w:rsidRPr="00A0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  <w:r w:rsidR="00046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654B" w:rsidRPr="00A0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7), 2023, 138-144</w:t>
            </w:r>
            <w:r w:rsidR="00046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5B8A" w:rsidRPr="0091353A">
              <w:rPr>
                <w:rFonts w:ascii="Times New Roman" w:hAnsi="Times New Roman"/>
                <w:sz w:val="24"/>
                <w:szCs w:val="24"/>
                <w:lang w:val="kk-KZ"/>
              </w:rPr>
              <w:t>URL:</w:t>
            </w:r>
            <w:r w:rsidR="009D5B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5" w:history="1">
              <w:r w:rsidR="009D5B8A" w:rsidRPr="00B519E3">
                <w:rPr>
                  <w:rStyle w:val="a8"/>
                  <w:rFonts w:ascii="Times New Roman" w:hAnsi="Times New Roman"/>
                  <w:sz w:val="24"/>
                  <w:szCs w:val="24"/>
                  <w:lang w:val="kk-KZ"/>
                </w:rPr>
                <w:t>https://ffa.object.pscloud.io/skuggcke/oykcaokq/yesyugii/7ad7fec04f95711dae9c2dc5c534d0d2c07c6493</w:t>
              </w:r>
            </w:hyperlink>
            <w:r w:rsidR="0004654B" w:rsidRPr="000465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46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7FD8DF68" w14:textId="2E887CBA" w:rsidR="00BB33CF" w:rsidRDefault="00BB33CF" w:rsidP="00BB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410" w:type="dxa"/>
          </w:tcPr>
          <w:p w14:paraId="3DFFA1AD" w14:textId="4525BE71" w:rsidR="00BB33CF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арова А.А., </w:t>
            </w:r>
            <w:r w:rsidRPr="00D95910">
              <w:rPr>
                <w:rFonts w:ascii="Times New Roman" w:hAnsi="Times New Roman" w:cs="Times New Roman"/>
                <w:sz w:val="24"/>
                <w:szCs w:val="24"/>
              </w:rPr>
              <w:t>Күмісбеков С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3CF" w:rsidRPr="0080632B" w14:paraId="01B5AAB8" w14:textId="77777777" w:rsidTr="001822C5">
        <w:tc>
          <w:tcPr>
            <w:tcW w:w="546" w:type="dxa"/>
          </w:tcPr>
          <w:p w14:paraId="77C6673E" w14:textId="0D0A2898" w:rsidR="00BB33CF" w:rsidRDefault="00BB33CF" w:rsidP="00BB33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94" w:type="dxa"/>
          </w:tcPr>
          <w:p w14:paraId="1173A64B" w14:textId="567CBC1E" w:rsidR="00F444D6" w:rsidRPr="00A0428A" w:rsidRDefault="00BB33CF" w:rsidP="00F444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0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насының жаңа туған баланы өлтіру қылмысының объектісі және объективтік жағы</w:t>
            </w:r>
          </w:p>
        </w:tc>
        <w:tc>
          <w:tcPr>
            <w:tcW w:w="1588" w:type="dxa"/>
          </w:tcPr>
          <w:p w14:paraId="1CBF4CF6" w14:textId="4E2441FB" w:rsidR="00BB33CF" w:rsidRPr="00077F18" w:rsidRDefault="00BB33CF" w:rsidP="00BB3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066" w:type="dxa"/>
          </w:tcPr>
          <w:p w14:paraId="11E3CF67" w14:textId="75FF9B34" w:rsidR="00F444D6" w:rsidRDefault="007E0295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2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ые труды Алматинской академии МВД Республики Казахстан имени М. Есбулатова, №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02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  <w:r w:rsidRPr="007E02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F444D6" w:rsidRPr="00F44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194-201</w:t>
            </w:r>
          </w:p>
          <w:p w14:paraId="71F8384E" w14:textId="51CF2957" w:rsidR="00BB33CF" w:rsidRPr="00A0428A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353A">
              <w:rPr>
                <w:rFonts w:ascii="Times New Roman" w:hAnsi="Times New Roman"/>
                <w:sz w:val="24"/>
                <w:szCs w:val="24"/>
                <w:lang w:val="kk-KZ"/>
              </w:rPr>
              <w:t>URL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6" w:history="1">
              <w:r w:rsidRPr="005122C0">
                <w:rPr>
                  <w:rStyle w:val="a8"/>
                  <w:rFonts w:ascii="Times New Roman" w:hAnsi="Times New Roman"/>
                  <w:sz w:val="24"/>
                  <w:szCs w:val="24"/>
                  <w:lang w:val="kk-KZ"/>
                </w:rPr>
                <w:t>https://alpolac.edu.kz/wp-content/uploads/2024/04/4-zhurnal-%E2%84%96477-2023.pdf</w:t>
              </w:r>
            </w:hyperlink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14:paraId="5A94F85A" w14:textId="158FB23A" w:rsidR="00BB33CF" w:rsidRDefault="00BB33CF" w:rsidP="00BB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410" w:type="dxa"/>
          </w:tcPr>
          <w:p w14:paraId="44B52480" w14:textId="77777777" w:rsidR="00BB33CF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ундинов Е.Н.,</w:t>
            </w:r>
          </w:p>
          <w:p w14:paraId="200883D1" w14:textId="74461CA3" w:rsidR="00BB33CF" w:rsidRDefault="00BB33CF" w:rsidP="00BB33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жанов С.М.</w:t>
            </w:r>
          </w:p>
        </w:tc>
      </w:tr>
    </w:tbl>
    <w:p w14:paraId="58014DC9" w14:textId="55A25E22" w:rsidR="001822C5" w:rsidRDefault="0018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1822C5" w14:paraId="078CEDE4" w14:textId="77777777" w:rsidTr="00BE5262">
        <w:trPr>
          <w:jc w:val="center"/>
        </w:trPr>
        <w:tc>
          <w:tcPr>
            <w:tcW w:w="3618" w:type="dxa"/>
          </w:tcPr>
          <w:p w14:paraId="7FCF0907" w14:textId="77777777" w:rsidR="001822C5" w:rsidRDefault="001822C5" w:rsidP="00BE52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449A41DC" w14:textId="77777777" w:rsidR="001822C5" w:rsidRDefault="001822C5" w:rsidP="00BE52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DD798C" w14:textId="23D8E7EC" w:rsidR="001822C5" w:rsidRDefault="00223527" w:rsidP="00BE526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 С.М.</w:t>
            </w:r>
          </w:p>
        </w:tc>
      </w:tr>
      <w:tr w:rsidR="001822C5" w14:paraId="4F5AF677" w14:textId="77777777" w:rsidTr="00BE5262">
        <w:trPr>
          <w:jc w:val="center"/>
        </w:trPr>
        <w:tc>
          <w:tcPr>
            <w:tcW w:w="3618" w:type="dxa"/>
          </w:tcPr>
          <w:p w14:paraId="448F0B62" w14:textId="77777777" w:rsidR="001822C5" w:rsidRDefault="001822C5" w:rsidP="00BE52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3EB49A59" w14:textId="77777777" w:rsidR="001822C5" w:rsidRDefault="001822C5" w:rsidP="00BE52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9229D1" w14:textId="77777777" w:rsidR="001822C5" w:rsidRPr="00983AE8" w:rsidRDefault="001822C5" w:rsidP="00BE526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</w:t>
            </w:r>
          </w:p>
        </w:tc>
      </w:tr>
      <w:tr w:rsidR="001822C5" w14:paraId="516A4FF0" w14:textId="77777777" w:rsidTr="00BE5262">
        <w:trPr>
          <w:jc w:val="center"/>
        </w:trPr>
        <w:tc>
          <w:tcPr>
            <w:tcW w:w="3618" w:type="dxa"/>
          </w:tcPr>
          <w:p w14:paraId="6FAE0E44" w14:textId="77777777" w:rsidR="001822C5" w:rsidRDefault="001822C5" w:rsidP="00BE52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03663B25" w14:textId="77777777" w:rsidR="001822C5" w:rsidRPr="00F444D6" w:rsidRDefault="001822C5" w:rsidP="00BE52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F7B869" w14:textId="77777777" w:rsidR="001822C5" w:rsidRPr="00983AE8" w:rsidRDefault="001822C5" w:rsidP="00BE526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.</w:t>
            </w:r>
          </w:p>
        </w:tc>
      </w:tr>
    </w:tbl>
    <w:p w14:paraId="5F58A036" w14:textId="77777777" w:rsidR="001822C5" w:rsidRDefault="001822C5" w:rsidP="00182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2025</w:t>
      </w:r>
      <w:r w:rsidRPr="007E69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021199" w14:textId="5407CAD8" w:rsidR="001822C5" w:rsidRDefault="001822C5">
      <w:pPr>
        <w:rPr>
          <w:rFonts w:ascii="Times New Roman" w:hAnsi="Times New Roman" w:cs="Times New Roman"/>
          <w:sz w:val="24"/>
          <w:szCs w:val="24"/>
        </w:rPr>
      </w:pPr>
    </w:p>
    <w:p w14:paraId="49FD997C" w14:textId="77777777" w:rsidR="001822C5" w:rsidRDefault="0018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594"/>
        <w:gridCol w:w="1276"/>
        <w:gridCol w:w="6550"/>
        <w:gridCol w:w="679"/>
        <w:gridCol w:w="2552"/>
      </w:tblGrid>
      <w:tr w:rsidR="004F2A85" w:rsidRPr="00F75AD8" w14:paraId="2BBF0725" w14:textId="77777777" w:rsidTr="00EA755B">
        <w:tc>
          <w:tcPr>
            <w:tcW w:w="546" w:type="dxa"/>
          </w:tcPr>
          <w:p w14:paraId="7F28E9F5" w14:textId="59EC323A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94" w:type="dxa"/>
          </w:tcPr>
          <w:p w14:paraId="5FA457EF" w14:textId="554FB01D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3ECE5673" w14:textId="6D242897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0CD73F77" w14:textId="1F3623D1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9" w:type="dxa"/>
          </w:tcPr>
          <w:p w14:paraId="38AA68DC" w14:textId="7B08BF3F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</w:tcPr>
          <w:p w14:paraId="7C859556" w14:textId="199DC82E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822C5" w:rsidRPr="00F75AD8" w14:paraId="1034358D" w14:textId="77777777" w:rsidTr="00EA755B">
        <w:tc>
          <w:tcPr>
            <w:tcW w:w="546" w:type="dxa"/>
          </w:tcPr>
          <w:p w14:paraId="3FDA5322" w14:textId="58F2BD6E" w:rsidR="001822C5" w:rsidRPr="00F75AD8" w:rsidRDefault="001822C5" w:rsidP="001822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94" w:type="dxa"/>
          </w:tcPr>
          <w:p w14:paraId="35B423C2" w14:textId="26565474" w:rsidR="001822C5" w:rsidRPr="00B02BF2" w:rsidRDefault="001822C5" w:rsidP="001822C5">
            <w:pPr>
              <w:pStyle w:val="a5"/>
              <w:tabs>
                <w:tab w:val="left" w:pos="993"/>
              </w:tabs>
              <w:ind w:firstLine="0"/>
            </w:pPr>
          </w:p>
        </w:tc>
        <w:tc>
          <w:tcPr>
            <w:tcW w:w="1276" w:type="dxa"/>
          </w:tcPr>
          <w:p w14:paraId="5ACC8C3D" w14:textId="34727745" w:rsidR="001822C5" w:rsidRPr="00B02BF2" w:rsidRDefault="001822C5" w:rsidP="001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76CB2E25" w14:textId="0969A1D7" w:rsidR="001822C5" w:rsidRPr="006B43B0" w:rsidRDefault="001822C5" w:rsidP="001822C5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</w:tcPr>
          <w:p w14:paraId="6BB635CD" w14:textId="6D5FA5D4" w:rsidR="001822C5" w:rsidRPr="00D64448" w:rsidRDefault="001822C5" w:rsidP="001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0D6DA6" w14:textId="03E117EE" w:rsidR="001822C5" w:rsidRPr="00D64448" w:rsidRDefault="001822C5" w:rsidP="001822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22C5" w:rsidRPr="00F75AD8" w14:paraId="4E125F82" w14:textId="77777777" w:rsidTr="00EA755B">
        <w:tc>
          <w:tcPr>
            <w:tcW w:w="546" w:type="dxa"/>
          </w:tcPr>
          <w:p w14:paraId="44C4F118" w14:textId="43D9F094" w:rsidR="001822C5" w:rsidRPr="00F75AD8" w:rsidRDefault="00BB33CF" w:rsidP="001822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94" w:type="dxa"/>
          </w:tcPr>
          <w:p w14:paraId="5261EF73" w14:textId="7C5D8C18" w:rsidR="001822C5" w:rsidRPr="0095312D" w:rsidRDefault="001822C5" w:rsidP="001822C5">
            <w:pPr>
              <w:pStyle w:val="Default"/>
              <w:jc w:val="both"/>
              <w:rPr>
                <w:rFonts w:ascii="Times New Roman" w:hAnsi="Times New Roman" w:cs="Times New Roman"/>
                <w:lang w:val="kk-KZ"/>
              </w:rPr>
            </w:pPr>
            <w:r w:rsidRPr="00A042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Crininological problems of human trafficking</w:t>
            </w:r>
          </w:p>
        </w:tc>
        <w:tc>
          <w:tcPr>
            <w:tcW w:w="1276" w:type="dxa"/>
          </w:tcPr>
          <w:p w14:paraId="122BDE6E" w14:textId="2BD46C15" w:rsidR="001822C5" w:rsidRPr="0095312D" w:rsidRDefault="001822C5" w:rsidP="0018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550" w:type="dxa"/>
          </w:tcPr>
          <w:p w14:paraId="3800D8A9" w14:textId="2254B0FE" w:rsidR="001822C5" w:rsidRPr="00880EDD" w:rsidRDefault="00F444D6" w:rsidP="00F44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2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ые труды Алматинской академии МВД Республики Казахстан имени М. Есбулатова</w:t>
            </w:r>
            <w:r w:rsidR="001822C5" w:rsidRPr="007E02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4(81) 2024.</w:t>
            </w:r>
            <w:r w:rsidR="001822C5" w:rsidRPr="00A0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400-408</w:t>
            </w:r>
            <w:r w:rsidR="001822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22C5" w:rsidRPr="0091353A">
              <w:rPr>
                <w:rFonts w:ascii="Times New Roman" w:hAnsi="Times New Roman"/>
                <w:sz w:val="24"/>
                <w:szCs w:val="24"/>
                <w:lang w:val="kk-KZ"/>
              </w:rPr>
              <w:t>URL:</w:t>
            </w:r>
            <w:r w:rsidR="001822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7" w:history="1">
              <w:r w:rsidR="001822C5" w:rsidRPr="005122C0">
                <w:rPr>
                  <w:rStyle w:val="a8"/>
                  <w:rFonts w:ascii="Times New Roman" w:hAnsi="Times New Roman"/>
                  <w:sz w:val="24"/>
                  <w:szCs w:val="24"/>
                  <w:lang w:val="kk-KZ"/>
                </w:rPr>
                <w:t>https://alpolac.edu.kz/wp-content/uploads/2025/01/zhurnal-%E2%84%96481-2024.pdf</w:t>
              </w:r>
            </w:hyperlink>
            <w:r w:rsidR="001822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79" w:type="dxa"/>
          </w:tcPr>
          <w:p w14:paraId="138495CD" w14:textId="1D98A6F2" w:rsidR="001822C5" w:rsidRPr="0095312D" w:rsidRDefault="001822C5" w:rsidP="001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552" w:type="dxa"/>
          </w:tcPr>
          <w:p w14:paraId="60739B1C" w14:textId="0449562D" w:rsidR="001822C5" w:rsidRPr="0095312D" w:rsidRDefault="001822C5" w:rsidP="00182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арова А.А., </w:t>
            </w:r>
            <w:r w:rsidRPr="00D95910">
              <w:rPr>
                <w:rFonts w:ascii="Times New Roman" w:hAnsi="Times New Roman" w:cs="Times New Roman"/>
                <w:sz w:val="24"/>
                <w:szCs w:val="24"/>
              </w:rPr>
              <w:t>Күмісбеков С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2C5" w:rsidRPr="00F75AD8" w14:paraId="2E4925D5" w14:textId="77777777" w:rsidTr="00EA755B">
        <w:tc>
          <w:tcPr>
            <w:tcW w:w="546" w:type="dxa"/>
          </w:tcPr>
          <w:p w14:paraId="4FC7A93C" w14:textId="6793B733" w:rsidR="001822C5" w:rsidRPr="00F75AD8" w:rsidRDefault="001822C5" w:rsidP="001822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B33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94" w:type="dxa"/>
          </w:tcPr>
          <w:p w14:paraId="39B443E8" w14:textId="02CF83E7" w:rsidR="001822C5" w:rsidRPr="001822C5" w:rsidRDefault="001822C5" w:rsidP="001822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0428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Қазақстан Республикасындағы жеке детективтік қызметті заңнамалық реттеудің өзектілігі</w:t>
            </w:r>
          </w:p>
        </w:tc>
        <w:tc>
          <w:tcPr>
            <w:tcW w:w="1276" w:type="dxa"/>
          </w:tcPr>
          <w:p w14:paraId="539DDE57" w14:textId="6E03E3F8" w:rsidR="001822C5" w:rsidRPr="00415FE1" w:rsidRDefault="001822C5" w:rsidP="00182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18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6550" w:type="dxa"/>
          </w:tcPr>
          <w:p w14:paraId="17F2EA18" w14:textId="39091DE6" w:rsidR="00F444D6" w:rsidRDefault="00F74620" w:rsidP="001822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 «ХАБАРШ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F74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СТНИК» Карагандинской академии МВД Республики Казахстан им. Баримбека Бейсенова</w:t>
            </w:r>
            <w:r w:rsidRPr="00A0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22C5" w:rsidRPr="00A0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 (86) </w:t>
            </w:r>
            <w:r w:rsidR="008E7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  <w:r w:rsidR="00F44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22C5" w:rsidRPr="00A0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22</w:t>
            </w:r>
            <w:r w:rsidR="009D5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1822C5" w:rsidRPr="00A0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</w:t>
            </w:r>
            <w:r w:rsidR="009D5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822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822C5" w:rsidRPr="0091353A">
              <w:rPr>
                <w:rFonts w:ascii="Times New Roman" w:hAnsi="Times New Roman"/>
                <w:sz w:val="24"/>
                <w:szCs w:val="24"/>
                <w:lang w:val="kk-KZ"/>
              </w:rPr>
              <w:t>URL:</w:t>
            </w:r>
            <w:r w:rsidR="001822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8" w:history="1">
              <w:r w:rsidR="001822C5" w:rsidRPr="005122C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kpa.edu.kz/category/9-nauka/9-4-o-zhurnale-habarshi-vestnik/journal/</w:t>
              </w:r>
            </w:hyperlink>
            <w:r w:rsidR="001822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A679F3F" w14:textId="1BA68CCA" w:rsidR="00F444D6" w:rsidRPr="00D2390D" w:rsidRDefault="00F444D6" w:rsidP="009D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14:paraId="24552674" w14:textId="0B9944A2" w:rsidR="001822C5" w:rsidRPr="00415FE1" w:rsidRDefault="001822C5" w:rsidP="0018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552" w:type="dxa"/>
          </w:tcPr>
          <w:p w14:paraId="71B0FF90" w14:textId="11EAA9E9" w:rsidR="001822C5" w:rsidRPr="00415FE1" w:rsidRDefault="001822C5" w:rsidP="0018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ғалиев Н.Қ.</w:t>
            </w:r>
          </w:p>
        </w:tc>
      </w:tr>
    </w:tbl>
    <w:p w14:paraId="2E8451D7" w14:textId="77777777" w:rsidR="004F2A85" w:rsidRPr="0077129D" w:rsidRDefault="004F2A85" w:rsidP="004F2A85">
      <w:pPr>
        <w:widowControl w:val="0"/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0A7B28" w14:paraId="4A421220" w14:textId="77777777" w:rsidTr="000A7B28">
        <w:trPr>
          <w:jc w:val="center"/>
        </w:trPr>
        <w:tc>
          <w:tcPr>
            <w:tcW w:w="3618" w:type="dxa"/>
          </w:tcPr>
          <w:p w14:paraId="2D8DFF0D" w14:textId="77777777" w:rsidR="000A7B28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3B7E51F7" w14:textId="77777777" w:rsidR="000A7B28" w:rsidRDefault="000A7B28" w:rsidP="000A7B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BE87A" w14:textId="4CC49F94" w:rsidR="000A7B28" w:rsidRDefault="00223527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 С.М.</w:t>
            </w:r>
          </w:p>
        </w:tc>
      </w:tr>
      <w:tr w:rsidR="000A7B28" w14:paraId="093510B5" w14:textId="77777777" w:rsidTr="000A7B28">
        <w:trPr>
          <w:jc w:val="center"/>
        </w:trPr>
        <w:tc>
          <w:tcPr>
            <w:tcW w:w="3618" w:type="dxa"/>
          </w:tcPr>
          <w:p w14:paraId="63BE2978" w14:textId="77777777" w:rsidR="000A7B28" w:rsidRPr="007E0295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5"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1149C440" w14:textId="77777777" w:rsidR="000A7B28" w:rsidRPr="007E0295" w:rsidRDefault="000A7B28" w:rsidP="000A7B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97883" w14:textId="4A9F336A" w:rsidR="000A7B28" w:rsidRPr="00983AE8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2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 А.С.</w:t>
            </w:r>
          </w:p>
        </w:tc>
      </w:tr>
      <w:tr w:rsidR="000A7B28" w14:paraId="0EC9C153" w14:textId="77777777" w:rsidTr="000A7B28">
        <w:trPr>
          <w:jc w:val="center"/>
        </w:trPr>
        <w:tc>
          <w:tcPr>
            <w:tcW w:w="3618" w:type="dxa"/>
          </w:tcPr>
          <w:p w14:paraId="53CEA254" w14:textId="77777777" w:rsidR="000A7B28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393661A8" w14:textId="77777777" w:rsidR="000A7B28" w:rsidRDefault="000A7B28" w:rsidP="000A7B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2F451" w14:textId="58844D16" w:rsidR="000A7B28" w:rsidRPr="00983AE8" w:rsidRDefault="000A7B28" w:rsidP="000A7B2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.</w:t>
            </w:r>
          </w:p>
        </w:tc>
      </w:tr>
    </w:tbl>
    <w:p w14:paraId="6D0A366F" w14:textId="0682D806" w:rsidR="004F2A85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60165" w14:textId="77777777" w:rsidR="003F4993" w:rsidRDefault="003F4993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CF5CF" w14:textId="59CE259B" w:rsidR="00AD044D" w:rsidRDefault="00177085" w:rsidP="004F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2025</w:t>
      </w:r>
      <w:r w:rsidR="004F2A85" w:rsidRPr="007E69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D743C0" w14:textId="1F693E46" w:rsidR="004F2A85" w:rsidRDefault="004F2A85" w:rsidP="004F2A85">
      <w:pPr>
        <w:rPr>
          <w:rFonts w:ascii="Times New Roman" w:hAnsi="Times New Roman" w:cs="Times New Roman"/>
          <w:sz w:val="24"/>
          <w:szCs w:val="24"/>
        </w:rPr>
      </w:pPr>
    </w:p>
    <w:p w14:paraId="2386D1CF" w14:textId="062BA587" w:rsidR="00BB33CF" w:rsidRDefault="00BB33CF" w:rsidP="004F2A85">
      <w:pPr>
        <w:rPr>
          <w:rFonts w:ascii="Times New Roman" w:hAnsi="Times New Roman" w:cs="Times New Roman"/>
          <w:sz w:val="24"/>
          <w:szCs w:val="24"/>
        </w:rPr>
      </w:pPr>
    </w:p>
    <w:p w14:paraId="5379EFC7" w14:textId="07F086EE" w:rsidR="00BB33CF" w:rsidRDefault="00BB33CF" w:rsidP="004F2A85">
      <w:pPr>
        <w:rPr>
          <w:rFonts w:ascii="Times New Roman" w:hAnsi="Times New Roman" w:cs="Times New Roman"/>
          <w:sz w:val="24"/>
          <w:szCs w:val="24"/>
        </w:rPr>
      </w:pPr>
    </w:p>
    <w:p w14:paraId="3174FF93" w14:textId="707D7D32" w:rsidR="00BB33CF" w:rsidRDefault="00BB33CF" w:rsidP="004F2A85">
      <w:pPr>
        <w:rPr>
          <w:rFonts w:ascii="Times New Roman" w:hAnsi="Times New Roman" w:cs="Times New Roman"/>
          <w:sz w:val="24"/>
          <w:szCs w:val="24"/>
        </w:rPr>
      </w:pPr>
    </w:p>
    <w:p w14:paraId="1938DC5B" w14:textId="356A45D5" w:rsidR="00BB33CF" w:rsidRDefault="00BB33CF" w:rsidP="004F2A85">
      <w:pPr>
        <w:rPr>
          <w:rFonts w:ascii="Times New Roman" w:hAnsi="Times New Roman" w:cs="Times New Roman"/>
          <w:sz w:val="24"/>
          <w:szCs w:val="24"/>
        </w:rPr>
      </w:pPr>
    </w:p>
    <w:p w14:paraId="4905CDC0" w14:textId="77777777" w:rsidR="00BB33CF" w:rsidRDefault="00BB33CF" w:rsidP="004F2A85">
      <w:pPr>
        <w:rPr>
          <w:rFonts w:ascii="Times New Roman" w:hAnsi="Times New Roman" w:cs="Times New Roman"/>
          <w:sz w:val="24"/>
          <w:szCs w:val="24"/>
        </w:rPr>
      </w:pPr>
    </w:p>
    <w:p w14:paraId="643B885F" w14:textId="77777777" w:rsidR="00A0544D" w:rsidRDefault="00A0544D" w:rsidP="004F2A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878"/>
        <w:gridCol w:w="141"/>
        <w:gridCol w:w="1418"/>
        <w:gridCol w:w="6520"/>
        <w:gridCol w:w="30"/>
        <w:gridCol w:w="537"/>
        <w:gridCol w:w="29"/>
        <w:gridCol w:w="2239"/>
      </w:tblGrid>
      <w:tr w:rsidR="004F2A85" w:rsidRPr="00F75AD8" w14:paraId="01D3B336" w14:textId="77777777" w:rsidTr="00AF7A7E">
        <w:tc>
          <w:tcPr>
            <w:tcW w:w="546" w:type="dxa"/>
          </w:tcPr>
          <w:p w14:paraId="6DD86C2F" w14:textId="2E359DF3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19" w:type="dxa"/>
            <w:gridSpan w:val="2"/>
          </w:tcPr>
          <w:p w14:paraId="22BB3F30" w14:textId="59F933CA" w:rsidR="004F2A85" w:rsidRPr="00F75AD8" w:rsidRDefault="004F2A85" w:rsidP="004F2A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AD8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14:paraId="0473CE83" w14:textId="4844B548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  <w:gridSpan w:val="2"/>
          </w:tcPr>
          <w:p w14:paraId="69C6224C" w14:textId="0EEB7063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7" w:type="dxa"/>
          </w:tcPr>
          <w:p w14:paraId="711EABFA" w14:textId="794348A6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gridSpan w:val="2"/>
          </w:tcPr>
          <w:p w14:paraId="40B88504" w14:textId="2546FB79" w:rsidR="004F2A85" w:rsidRPr="00DC4D74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8550D" w:rsidRPr="003859F9" w14:paraId="263178C4" w14:textId="77777777" w:rsidTr="00AF7A7E">
        <w:tc>
          <w:tcPr>
            <w:tcW w:w="15338" w:type="dxa"/>
            <w:gridSpan w:val="9"/>
          </w:tcPr>
          <w:p w14:paraId="5F71A771" w14:textId="7DB86DBA" w:rsidR="00C8550D" w:rsidRPr="003859F9" w:rsidRDefault="00450BF3" w:rsidP="00C85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4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татьи в научных изданиях </w:t>
            </w:r>
          </w:p>
        </w:tc>
      </w:tr>
      <w:tr w:rsidR="006A18F4" w:rsidRPr="00F75AD8" w14:paraId="439DE367" w14:textId="77777777" w:rsidTr="00AF7A7E">
        <w:tc>
          <w:tcPr>
            <w:tcW w:w="546" w:type="dxa"/>
          </w:tcPr>
          <w:p w14:paraId="52F2B219" w14:textId="62A721E6" w:rsidR="006A18F4" w:rsidRPr="00F75AD8" w:rsidRDefault="006A18F4" w:rsidP="00572A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72A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19" w:type="dxa"/>
            <w:gridSpan w:val="2"/>
          </w:tcPr>
          <w:p w14:paraId="43A73A14" w14:textId="7D83F9FB" w:rsidR="006A18F4" w:rsidRPr="006A18F4" w:rsidRDefault="00223527" w:rsidP="006A18F4">
            <w:pPr>
              <w:pStyle w:val="a7"/>
              <w:spacing w:before="0" w:beforeAutospacing="0" w:after="0" w:afterAutospacing="0"/>
              <w:textAlignment w:val="baseline"/>
              <w:rPr>
                <w:highlight w:val="red"/>
              </w:rPr>
            </w:pPr>
            <w:r w:rsidRPr="00223527">
              <w:rPr>
                <w:lang w:val="kk-KZ"/>
              </w:rPr>
              <w:t>Адаптация уголовного законодательства Казахстана к цифровым преступлениям</w:t>
            </w:r>
          </w:p>
        </w:tc>
        <w:tc>
          <w:tcPr>
            <w:tcW w:w="1418" w:type="dxa"/>
          </w:tcPr>
          <w:p w14:paraId="016BF8AC" w14:textId="2C859C28" w:rsidR="006A18F4" w:rsidRPr="00450BF3" w:rsidRDefault="006A18F4" w:rsidP="006A1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F3">
              <w:rPr>
                <w:rStyle w:val="TimesNewRoman"/>
                <w:rFonts w:eastAsia="Consolas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6550" w:type="dxa"/>
            <w:gridSpan w:val="2"/>
          </w:tcPr>
          <w:p w14:paraId="0D2BAB55" w14:textId="123380B1" w:rsidR="006A18F4" w:rsidRPr="00223527" w:rsidRDefault="00223527" w:rsidP="0000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527">
              <w:rPr>
                <w:rFonts w:ascii="Times New Roman" w:hAnsi="Times New Roman" w:cs="Times New Roman"/>
                <w:sz w:val="24"/>
                <w:szCs w:val="24"/>
              </w:rPr>
              <w:t>Научный журнал «Legalitas» Том 1 № 1 (2024), ISSN 3007-6978 (online), С. 72-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23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620F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galitas.semuniver.kz/index.php/main/index</w:t>
              </w:r>
            </w:hyperlink>
            <w:r w:rsidRPr="0022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</w:tcPr>
          <w:p w14:paraId="5F589EAD" w14:textId="18B57DBB" w:rsidR="006A18F4" w:rsidRPr="00223527" w:rsidRDefault="00450BF3" w:rsidP="006A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3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gridSpan w:val="2"/>
          </w:tcPr>
          <w:p w14:paraId="4DD01AB8" w14:textId="34B0193D" w:rsidR="00450BF3" w:rsidRPr="00450BF3" w:rsidRDefault="00223527" w:rsidP="006A18F4">
            <w:pPr>
              <w:pStyle w:val="a7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223527">
              <w:rPr>
                <w:lang w:eastAsia="en-US"/>
              </w:rPr>
              <w:t>Байгундинов Е.Н., Айдарова А.А.</w:t>
            </w:r>
          </w:p>
        </w:tc>
      </w:tr>
      <w:tr w:rsidR="00391FC9" w:rsidRPr="00391FC9" w14:paraId="5DB84F87" w14:textId="77777777" w:rsidTr="00AF7A7E">
        <w:tc>
          <w:tcPr>
            <w:tcW w:w="546" w:type="dxa"/>
          </w:tcPr>
          <w:p w14:paraId="51B5F679" w14:textId="7F5C2203" w:rsidR="00391FC9" w:rsidRPr="00391FC9" w:rsidRDefault="00391FC9" w:rsidP="00572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9" w:type="dxa"/>
            <w:gridSpan w:val="2"/>
          </w:tcPr>
          <w:p w14:paraId="4CBD5440" w14:textId="33A6F756" w:rsidR="00391FC9" w:rsidRPr="00223527" w:rsidRDefault="00391FC9" w:rsidP="006A18F4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391FC9">
              <w:rPr>
                <w:lang w:val="kk-KZ"/>
              </w:rPr>
              <w:t>Problems in the criminological characteristic of juvenile offender identity</w:t>
            </w:r>
          </w:p>
        </w:tc>
        <w:tc>
          <w:tcPr>
            <w:tcW w:w="1418" w:type="dxa"/>
          </w:tcPr>
          <w:p w14:paraId="1656025B" w14:textId="6EDE09A1" w:rsidR="00391FC9" w:rsidRPr="00450BF3" w:rsidRDefault="00391FC9" w:rsidP="006A18F4">
            <w:pPr>
              <w:rPr>
                <w:rStyle w:val="TimesNewRoman"/>
                <w:rFonts w:eastAsia="Consolas"/>
                <w:sz w:val="24"/>
                <w:szCs w:val="24"/>
                <w:lang w:val="kk-KZ"/>
              </w:rPr>
            </w:pPr>
            <w:r w:rsidRPr="00450BF3">
              <w:rPr>
                <w:rStyle w:val="TimesNewRoman"/>
                <w:rFonts w:eastAsia="Consolas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6550" w:type="dxa"/>
            <w:gridSpan w:val="2"/>
          </w:tcPr>
          <w:p w14:paraId="5129F9E7" w14:textId="77777777" w:rsidR="00391FC9" w:rsidRPr="00391FC9" w:rsidRDefault="00391FC9" w:rsidP="00391FC9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391FC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cientific Herald of Uzhhorod University. Series Physics</w:t>
            </w:r>
          </w:p>
          <w:p w14:paraId="327B3C8A" w14:textId="77777777" w:rsidR="00391FC9" w:rsidRDefault="00391FC9" w:rsidP="00391FC9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391FC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(55), 2024, с. 839-850. DOI:10.54919/physics/55.2024.83ks9</w:t>
            </w:r>
          </w:p>
          <w:p w14:paraId="7CA50E22" w14:textId="39D0EFE0" w:rsidR="00391FC9" w:rsidRPr="00391FC9" w:rsidRDefault="00391FC9" w:rsidP="00391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91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0" w:history="1">
              <w:r w:rsidRPr="009D00C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researchgate.net/publication/380416567_Problems_in_the_criminological_characteristic_of_juvenile_offender_identity</w:t>
              </w:r>
            </w:hyperlink>
            <w:r w:rsidRPr="00391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7" w:type="dxa"/>
          </w:tcPr>
          <w:p w14:paraId="631C2D94" w14:textId="0A64F699" w:rsidR="00391FC9" w:rsidRPr="00391FC9" w:rsidRDefault="00391FC9" w:rsidP="006A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gridSpan w:val="2"/>
          </w:tcPr>
          <w:p w14:paraId="4B0D7117" w14:textId="1763577A" w:rsidR="00391FC9" w:rsidRPr="00391FC9" w:rsidRDefault="00391FC9" w:rsidP="006A18F4">
            <w:pPr>
              <w:pStyle w:val="a7"/>
              <w:spacing w:before="0" w:beforeAutospacing="0" w:after="0" w:afterAutospacing="0"/>
              <w:textAlignment w:val="baseline"/>
              <w:rPr>
                <w:lang w:val="en-US" w:eastAsia="en-US"/>
              </w:rPr>
            </w:pPr>
            <w:r w:rsidRPr="00391FC9">
              <w:rPr>
                <w:sz w:val="22"/>
                <w:szCs w:val="22"/>
                <w:lang w:val="en-US"/>
              </w:rPr>
              <w:t xml:space="preserve">Zarina Kursabaeva 1 , Yeldos Baigundinov 2, </w:t>
            </w:r>
            <w:r w:rsidRPr="00391FC9">
              <w:rPr>
                <w:sz w:val="22"/>
                <w:szCs w:val="22"/>
                <w:u w:val="single"/>
                <w:lang w:val="en-US"/>
              </w:rPr>
              <w:t>Serik Sabitov</w:t>
            </w:r>
            <w:r w:rsidRPr="00391FC9">
              <w:rPr>
                <w:sz w:val="22"/>
                <w:szCs w:val="22"/>
                <w:lang w:val="en-US"/>
              </w:rPr>
              <w:t xml:space="preserve"> 3, Dinara Raziyeva 4, Murod Rakhmatov 5</w:t>
            </w:r>
          </w:p>
        </w:tc>
      </w:tr>
      <w:tr w:rsidR="00A25E57" w:rsidRPr="00F75AD8" w14:paraId="6BC3D0E6" w14:textId="77777777" w:rsidTr="00AF7A7E">
        <w:tc>
          <w:tcPr>
            <w:tcW w:w="15338" w:type="dxa"/>
            <w:gridSpan w:val="9"/>
          </w:tcPr>
          <w:p w14:paraId="76D1DACD" w14:textId="0232141A" w:rsidR="00A25E57" w:rsidRPr="00F75AD8" w:rsidRDefault="00A25E57" w:rsidP="00A25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4B5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</w:tr>
      <w:tr w:rsidR="00A25E57" w:rsidRPr="00F75AD8" w14:paraId="14B7F5DA" w14:textId="77777777" w:rsidTr="002D3470">
        <w:tc>
          <w:tcPr>
            <w:tcW w:w="546" w:type="dxa"/>
          </w:tcPr>
          <w:p w14:paraId="5231ED15" w14:textId="58C34AE8" w:rsidR="00A25E57" w:rsidRPr="00F75AD8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78" w:type="dxa"/>
          </w:tcPr>
          <w:p w14:paraId="08AC7CFE" w14:textId="1D2E99EB" w:rsidR="00A25E57" w:rsidRPr="00EB3CE6" w:rsidRDefault="00223527" w:rsidP="00A25E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527">
              <w:rPr>
                <w:rFonts w:ascii="Times New Roman" w:hAnsi="Times New Roman" w:cs="Times New Roman"/>
                <w:sz w:val="24"/>
                <w:szCs w:val="24"/>
              </w:rPr>
              <w:t>Уголовно-процессуальные проблемы регулирования частной детективной деятельности в Республики Казахстан</w:t>
            </w:r>
          </w:p>
        </w:tc>
        <w:tc>
          <w:tcPr>
            <w:tcW w:w="1559" w:type="dxa"/>
            <w:gridSpan w:val="2"/>
          </w:tcPr>
          <w:p w14:paraId="5C43D418" w14:textId="6CF596E5" w:rsidR="00A25E57" w:rsidRPr="000F6A1F" w:rsidRDefault="00A25E57" w:rsidP="00A25E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1F">
              <w:rPr>
                <w:rFonts w:ascii="Times New Roman" w:hAnsi="Times New Roman"/>
                <w:sz w:val="24"/>
                <w:szCs w:val="24"/>
              </w:rPr>
              <w:t xml:space="preserve">Монография </w:t>
            </w:r>
          </w:p>
        </w:tc>
        <w:tc>
          <w:tcPr>
            <w:tcW w:w="6520" w:type="dxa"/>
          </w:tcPr>
          <w:p w14:paraId="312C82EC" w14:textId="08C23A35" w:rsidR="00A25E57" w:rsidRPr="00223527" w:rsidRDefault="00223527" w:rsidP="00223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графия. Alikhan Bokeikhan University. Область Абай. г. Семей. Семей: республиканское издательская компания «Zhardem», - 2024. – 168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978-601-08-4043-0</w:t>
            </w:r>
          </w:p>
        </w:tc>
        <w:tc>
          <w:tcPr>
            <w:tcW w:w="596" w:type="dxa"/>
            <w:gridSpan w:val="3"/>
          </w:tcPr>
          <w:p w14:paraId="13A76849" w14:textId="56B520CE" w:rsidR="00A25E57" w:rsidRPr="00F75AD8" w:rsidRDefault="00223527" w:rsidP="00A2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A25E5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39" w:type="dxa"/>
          </w:tcPr>
          <w:p w14:paraId="1858761D" w14:textId="44DF0EC1" w:rsidR="00A25E57" w:rsidRPr="002349F0" w:rsidRDefault="00A25E57" w:rsidP="00A25E57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kk-KZ"/>
              </w:rPr>
            </w:pPr>
          </w:p>
        </w:tc>
      </w:tr>
    </w:tbl>
    <w:p w14:paraId="7F83B3D3" w14:textId="77777777" w:rsidR="009B0EFD" w:rsidRPr="00205552" w:rsidRDefault="00571AD1" w:rsidP="009B0EF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055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78"/>
        <w:gridCol w:w="2725"/>
      </w:tblGrid>
      <w:tr w:rsidR="000A7B28" w14:paraId="0ED9072F" w14:textId="77777777" w:rsidTr="00C260B7">
        <w:trPr>
          <w:jc w:val="center"/>
        </w:trPr>
        <w:tc>
          <w:tcPr>
            <w:tcW w:w="3402" w:type="dxa"/>
          </w:tcPr>
          <w:p w14:paraId="18C41C04" w14:textId="245E3891" w:rsidR="000A7B2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378" w:type="dxa"/>
          </w:tcPr>
          <w:p w14:paraId="36737D6D" w14:textId="77777777" w:rsidR="000A7B28" w:rsidRDefault="000A7B28" w:rsidP="000A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8B64A45" w14:textId="5CE2563F" w:rsidR="000A7B28" w:rsidRPr="00223527" w:rsidRDefault="00223527" w:rsidP="000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0A7B28" w14:paraId="23DE40E8" w14:textId="77777777" w:rsidTr="00C260B7">
        <w:trPr>
          <w:jc w:val="center"/>
        </w:trPr>
        <w:tc>
          <w:tcPr>
            <w:tcW w:w="3402" w:type="dxa"/>
          </w:tcPr>
          <w:p w14:paraId="36F5546A" w14:textId="7A075A3E" w:rsidR="000A7B2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378" w:type="dxa"/>
          </w:tcPr>
          <w:p w14:paraId="7CB44524" w14:textId="77777777" w:rsidR="000A7B28" w:rsidRDefault="000A7B28" w:rsidP="000A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5336351" w14:textId="34228B99" w:rsidR="000A7B28" w:rsidRPr="00983AE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</w:t>
            </w:r>
          </w:p>
        </w:tc>
      </w:tr>
      <w:tr w:rsidR="000A7B28" w14:paraId="7A64598F" w14:textId="77777777" w:rsidTr="00C260B7">
        <w:trPr>
          <w:jc w:val="center"/>
        </w:trPr>
        <w:tc>
          <w:tcPr>
            <w:tcW w:w="3402" w:type="dxa"/>
          </w:tcPr>
          <w:p w14:paraId="206CD20F" w14:textId="303BCE45" w:rsidR="000A7B2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378" w:type="dxa"/>
          </w:tcPr>
          <w:p w14:paraId="09C351C2" w14:textId="77777777" w:rsidR="000A7B28" w:rsidRDefault="000A7B28" w:rsidP="000A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9E6B4DC" w14:textId="2C5239D6" w:rsidR="000A7B28" w:rsidRPr="00983AE8" w:rsidRDefault="000A7B28" w:rsidP="000A7B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Б.</w:t>
            </w:r>
          </w:p>
        </w:tc>
      </w:tr>
    </w:tbl>
    <w:p w14:paraId="336A25FC" w14:textId="77777777" w:rsidR="007E696A" w:rsidRDefault="007E696A" w:rsidP="009B0E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00BFE" w14:textId="10A4C737" w:rsidR="007E696A" w:rsidRDefault="00177085" w:rsidP="007E6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2025</w:t>
      </w:r>
      <w:r w:rsidR="007E696A" w:rsidRPr="007E69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7B5543" w14:textId="413BDE41" w:rsidR="00205552" w:rsidRDefault="00205552" w:rsidP="007E696A">
      <w:pPr>
        <w:rPr>
          <w:rFonts w:ascii="Times New Roman" w:hAnsi="Times New Roman" w:cs="Times New Roman"/>
          <w:sz w:val="24"/>
          <w:szCs w:val="24"/>
        </w:rPr>
      </w:pPr>
    </w:p>
    <w:sectPr w:rsidR="00205552" w:rsidSect="008F64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DCC1B" w14:textId="77777777" w:rsidR="004749F5" w:rsidRDefault="004749F5" w:rsidP="007E696A">
      <w:pPr>
        <w:spacing w:after="0" w:line="240" w:lineRule="auto"/>
      </w:pPr>
      <w:r>
        <w:separator/>
      </w:r>
    </w:p>
  </w:endnote>
  <w:endnote w:type="continuationSeparator" w:id="0">
    <w:p w14:paraId="33C6BF33" w14:textId="77777777" w:rsidR="004749F5" w:rsidRDefault="004749F5" w:rsidP="007E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0BEC8" w14:textId="77777777" w:rsidR="004749F5" w:rsidRDefault="004749F5" w:rsidP="007E696A">
      <w:pPr>
        <w:spacing w:after="0" w:line="240" w:lineRule="auto"/>
      </w:pPr>
      <w:r>
        <w:separator/>
      </w:r>
    </w:p>
  </w:footnote>
  <w:footnote w:type="continuationSeparator" w:id="0">
    <w:p w14:paraId="36AE58FF" w14:textId="77777777" w:rsidR="004749F5" w:rsidRDefault="004749F5" w:rsidP="007E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6797"/>
    <w:multiLevelType w:val="hybridMultilevel"/>
    <w:tmpl w:val="01BE0FDC"/>
    <w:lvl w:ilvl="0" w:tplc="798EE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E3"/>
    <w:rsid w:val="00000425"/>
    <w:rsid w:val="000029E5"/>
    <w:rsid w:val="00016DA6"/>
    <w:rsid w:val="00026018"/>
    <w:rsid w:val="00033990"/>
    <w:rsid w:val="00044D3C"/>
    <w:rsid w:val="0004591D"/>
    <w:rsid w:val="00045C8D"/>
    <w:rsid w:val="0004654B"/>
    <w:rsid w:val="00057F29"/>
    <w:rsid w:val="0006639C"/>
    <w:rsid w:val="00073BE3"/>
    <w:rsid w:val="00074115"/>
    <w:rsid w:val="000846E3"/>
    <w:rsid w:val="00084FD3"/>
    <w:rsid w:val="00091E15"/>
    <w:rsid w:val="00095ED3"/>
    <w:rsid w:val="00097F56"/>
    <w:rsid w:val="000A1110"/>
    <w:rsid w:val="000A7B28"/>
    <w:rsid w:val="000B0224"/>
    <w:rsid w:val="000B6EEF"/>
    <w:rsid w:val="000C36A5"/>
    <w:rsid w:val="000D1614"/>
    <w:rsid w:val="000D4129"/>
    <w:rsid w:val="000D43E7"/>
    <w:rsid w:val="000D4932"/>
    <w:rsid w:val="000F2EAA"/>
    <w:rsid w:val="000F3A24"/>
    <w:rsid w:val="000F51E6"/>
    <w:rsid w:val="000F6A1F"/>
    <w:rsid w:val="00104D1B"/>
    <w:rsid w:val="001452E8"/>
    <w:rsid w:val="0014796A"/>
    <w:rsid w:val="0016167D"/>
    <w:rsid w:val="001636DB"/>
    <w:rsid w:val="00170988"/>
    <w:rsid w:val="00177085"/>
    <w:rsid w:val="0018087D"/>
    <w:rsid w:val="001822C5"/>
    <w:rsid w:val="00192FD2"/>
    <w:rsid w:val="001934DC"/>
    <w:rsid w:val="001A3B23"/>
    <w:rsid w:val="001B6537"/>
    <w:rsid w:val="001C1A6E"/>
    <w:rsid w:val="001D4BA5"/>
    <w:rsid w:val="001D600C"/>
    <w:rsid w:val="001E32D6"/>
    <w:rsid w:val="001F5FB0"/>
    <w:rsid w:val="001F6EFC"/>
    <w:rsid w:val="0020094A"/>
    <w:rsid w:val="00205552"/>
    <w:rsid w:val="0021131F"/>
    <w:rsid w:val="0022088E"/>
    <w:rsid w:val="00223527"/>
    <w:rsid w:val="00233D95"/>
    <w:rsid w:val="002349F0"/>
    <w:rsid w:val="002371A1"/>
    <w:rsid w:val="00243918"/>
    <w:rsid w:val="00246BBD"/>
    <w:rsid w:val="002518AF"/>
    <w:rsid w:val="00252892"/>
    <w:rsid w:val="00256B18"/>
    <w:rsid w:val="00262B3A"/>
    <w:rsid w:val="002653A6"/>
    <w:rsid w:val="00275F30"/>
    <w:rsid w:val="002908F4"/>
    <w:rsid w:val="002943F3"/>
    <w:rsid w:val="0029537D"/>
    <w:rsid w:val="002970F3"/>
    <w:rsid w:val="0029724B"/>
    <w:rsid w:val="002A1D7C"/>
    <w:rsid w:val="002A1F6E"/>
    <w:rsid w:val="002A352D"/>
    <w:rsid w:val="002A4308"/>
    <w:rsid w:val="002A7FC1"/>
    <w:rsid w:val="002B29AA"/>
    <w:rsid w:val="002B4535"/>
    <w:rsid w:val="002C51C5"/>
    <w:rsid w:val="002D3470"/>
    <w:rsid w:val="002D376E"/>
    <w:rsid w:val="002F00B2"/>
    <w:rsid w:val="00315AB3"/>
    <w:rsid w:val="003314F2"/>
    <w:rsid w:val="00331F4C"/>
    <w:rsid w:val="00332E4B"/>
    <w:rsid w:val="00344E70"/>
    <w:rsid w:val="0036445F"/>
    <w:rsid w:val="0036721B"/>
    <w:rsid w:val="00380CD3"/>
    <w:rsid w:val="0038167B"/>
    <w:rsid w:val="003859F9"/>
    <w:rsid w:val="00391FC9"/>
    <w:rsid w:val="003B407F"/>
    <w:rsid w:val="003B4141"/>
    <w:rsid w:val="003C6130"/>
    <w:rsid w:val="003D284C"/>
    <w:rsid w:val="003D47B1"/>
    <w:rsid w:val="003D7BC7"/>
    <w:rsid w:val="003E2367"/>
    <w:rsid w:val="003F0C4A"/>
    <w:rsid w:val="003F148B"/>
    <w:rsid w:val="003F4993"/>
    <w:rsid w:val="004075CA"/>
    <w:rsid w:val="00415FE1"/>
    <w:rsid w:val="00426572"/>
    <w:rsid w:val="00430090"/>
    <w:rsid w:val="00434022"/>
    <w:rsid w:val="004360FF"/>
    <w:rsid w:val="00443EC3"/>
    <w:rsid w:val="00445BB2"/>
    <w:rsid w:val="0044784F"/>
    <w:rsid w:val="00450BF3"/>
    <w:rsid w:val="0046347D"/>
    <w:rsid w:val="004749F5"/>
    <w:rsid w:val="00482E2D"/>
    <w:rsid w:val="00486B89"/>
    <w:rsid w:val="00491E70"/>
    <w:rsid w:val="004947C9"/>
    <w:rsid w:val="004A4439"/>
    <w:rsid w:val="004B5F93"/>
    <w:rsid w:val="004B7658"/>
    <w:rsid w:val="004C3BE6"/>
    <w:rsid w:val="004C7B28"/>
    <w:rsid w:val="004D5915"/>
    <w:rsid w:val="004E2ED3"/>
    <w:rsid w:val="004E7C75"/>
    <w:rsid w:val="004F2A85"/>
    <w:rsid w:val="004F5263"/>
    <w:rsid w:val="0051150E"/>
    <w:rsid w:val="0052058B"/>
    <w:rsid w:val="005224A4"/>
    <w:rsid w:val="00544163"/>
    <w:rsid w:val="0054604A"/>
    <w:rsid w:val="0054649F"/>
    <w:rsid w:val="005546C2"/>
    <w:rsid w:val="00566E4D"/>
    <w:rsid w:val="00571AD1"/>
    <w:rsid w:val="00572AE7"/>
    <w:rsid w:val="00595B47"/>
    <w:rsid w:val="00596524"/>
    <w:rsid w:val="005A6AB7"/>
    <w:rsid w:val="005B499B"/>
    <w:rsid w:val="005C1AE4"/>
    <w:rsid w:val="005C78F0"/>
    <w:rsid w:val="005E1B64"/>
    <w:rsid w:val="005F2BE3"/>
    <w:rsid w:val="006036B9"/>
    <w:rsid w:val="00604270"/>
    <w:rsid w:val="00633038"/>
    <w:rsid w:val="006415F5"/>
    <w:rsid w:val="006556CE"/>
    <w:rsid w:val="006567B6"/>
    <w:rsid w:val="00656827"/>
    <w:rsid w:val="00657348"/>
    <w:rsid w:val="006730B4"/>
    <w:rsid w:val="00686FC8"/>
    <w:rsid w:val="00691FEB"/>
    <w:rsid w:val="006A0167"/>
    <w:rsid w:val="006A18F4"/>
    <w:rsid w:val="006A7076"/>
    <w:rsid w:val="006B2F9F"/>
    <w:rsid w:val="006B43B0"/>
    <w:rsid w:val="006D07CC"/>
    <w:rsid w:val="006E1EB8"/>
    <w:rsid w:val="006E338B"/>
    <w:rsid w:val="0070314B"/>
    <w:rsid w:val="00706C3E"/>
    <w:rsid w:val="00712997"/>
    <w:rsid w:val="00713BFC"/>
    <w:rsid w:val="007218ED"/>
    <w:rsid w:val="00726B81"/>
    <w:rsid w:val="00726BFB"/>
    <w:rsid w:val="007334A8"/>
    <w:rsid w:val="007412C4"/>
    <w:rsid w:val="007436C0"/>
    <w:rsid w:val="0075008D"/>
    <w:rsid w:val="0075254E"/>
    <w:rsid w:val="00752B2E"/>
    <w:rsid w:val="007555BA"/>
    <w:rsid w:val="0076193C"/>
    <w:rsid w:val="00763A69"/>
    <w:rsid w:val="00765771"/>
    <w:rsid w:val="00766259"/>
    <w:rsid w:val="0077129D"/>
    <w:rsid w:val="00772B02"/>
    <w:rsid w:val="00773D58"/>
    <w:rsid w:val="007762E6"/>
    <w:rsid w:val="00783394"/>
    <w:rsid w:val="00792D8D"/>
    <w:rsid w:val="007E0295"/>
    <w:rsid w:val="007E0966"/>
    <w:rsid w:val="007E5A40"/>
    <w:rsid w:val="007E696A"/>
    <w:rsid w:val="0080632B"/>
    <w:rsid w:val="0081663C"/>
    <w:rsid w:val="00830A38"/>
    <w:rsid w:val="00851AF6"/>
    <w:rsid w:val="0085295F"/>
    <w:rsid w:val="008552A3"/>
    <w:rsid w:val="008779F6"/>
    <w:rsid w:val="00880EDD"/>
    <w:rsid w:val="00890C79"/>
    <w:rsid w:val="008A3EE3"/>
    <w:rsid w:val="008A517A"/>
    <w:rsid w:val="008B65A7"/>
    <w:rsid w:val="008D2E4B"/>
    <w:rsid w:val="008D2E5E"/>
    <w:rsid w:val="008E4ECE"/>
    <w:rsid w:val="008E7148"/>
    <w:rsid w:val="008E76F1"/>
    <w:rsid w:val="008E7930"/>
    <w:rsid w:val="008F64C0"/>
    <w:rsid w:val="008F6E14"/>
    <w:rsid w:val="008F753C"/>
    <w:rsid w:val="009020F5"/>
    <w:rsid w:val="00907254"/>
    <w:rsid w:val="0091353A"/>
    <w:rsid w:val="009336EA"/>
    <w:rsid w:val="00936147"/>
    <w:rsid w:val="00946C78"/>
    <w:rsid w:val="00952633"/>
    <w:rsid w:val="00952EF6"/>
    <w:rsid w:val="0095312D"/>
    <w:rsid w:val="00967D0C"/>
    <w:rsid w:val="009728BB"/>
    <w:rsid w:val="00976DAE"/>
    <w:rsid w:val="00982522"/>
    <w:rsid w:val="009942A2"/>
    <w:rsid w:val="009A1C05"/>
    <w:rsid w:val="009B0EFD"/>
    <w:rsid w:val="009B3145"/>
    <w:rsid w:val="009B492E"/>
    <w:rsid w:val="009C0021"/>
    <w:rsid w:val="009C4E3F"/>
    <w:rsid w:val="009D056E"/>
    <w:rsid w:val="009D5B8A"/>
    <w:rsid w:val="009E06FE"/>
    <w:rsid w:val="009E3421"/>
    <w:rsid w:val="009E4352"/>
    <w:rsid w:val="009F60D6"/>
    <w:rsid w:val="00A0428A"/>
    <w:rsid w:val="00A0544D"/>
    <w:rsid w:val="00A05FA1"/>
    <w:rsid w:val="00A06DE4"/>
    <w:rsid w:val="00A1203C"/>
    <w:rsid w:val="00A25E57"/>
    <w:rsid w:val="00A27F85"/>
    <w:rsid w:val="00A30AC1"/>
    <w:rsid w:val="00A43FAB"/>
    <w:rsid w:val="00A45DA6"/>
    <w:rsid w:val="00A5632D"/>
    <w:rsid w:val="00A611F4"/>
    <w:rsid w:val="00A747A5"/>
    <w:rsid w:val="00A75557"/>
    <w:rsid w:val="00A76B4B"/>
    <w:rsid w:val="00A864BE"/>
    <w:rsid w:val="00A92362"/>
    <w:rsid w:val="00A9736F"/>
    <w:rsid w:val="00AA1E09"/>
    <w:rsid w:val="00AA46A6"/>
    <w:rsid w:val="00AC151A"/>
    <w:rsid w:val="00AC16A5"/>
    <w:rsid w:val="00AC2AA3"/>
    <w:rsid w:val="00AC3AAA"/>
    <w:rsid w:val="00AD044D"/>
    <w:rsid w:val="00AF00F1"/>
    <w:rsid w:val="00AF0991"/>
    <w:rsid w:val="00AF18E2"/>
    <w:rsid w:val="00AF7A7E"/>
    <w:rsid w:val="00B02BF2"/>
    <w:rsid w:val="00B07483"/>
    <w:rsid w:val="00B10F58"/>
    <w:rsid w:val="00B12057"/>
    <w:rsid w:val="00B23721"/>
    <w:rsid w:val="00B26750"/>
    <w:rsid w:val="00B42916"/>
    <w:rsid w:val="00B44C2F"/>
    <w:rsid w:val="00B53721"/>
    <w:rsid w:val="00B75FA3"/>
    <w:rsid w:val="00B83305"/>
    <w:rsid w:val="00BB2E0D"/>
    <w:rsid w:val="00BB33CF"/>
    <w:rsid w:val="00BD5668"/>
    <w:rsid w:val="00BD78CF"/>
    <w:rsid w:val="00BE072E"/>
    <w:rsid w:val="00BE53CA"/>
    <w:rsid w:val="00C00CA0"/>
    <w:rsid w:val="00C06C26"/>
    <w:rsid w:val="00C21363"/>
    <w:rsid w:val="00C3113D"/>
    <w:rsid w:val="00C4406A"/>
    <w:rsid w:val="00C61D59"/>
    <w:rsid w:val="00C772E0"/>
    <w:rsid w:val="00C80EBD"/>
    <w:rsid w:val="00C8550D"/>
    <w:rsid w:val="00C86D7C"/>
    <w:rsid w:val="00CA0B4E"/>
    <w:rsid w:val="00CA4996"/>
    <w:rsid w:val="00CB2B9F"/>
    <w:rsid w:val="00CD2566"/>
    <w:rsid w:val="00CD275C"/>
    <w:rsid w:val="00CD2903"/>
    <w:rsid w:val="00CE022D"/>
    <w:rsid w:val="00CF21A5"/>
    <w:rsid w:val="00D003C7"/>
    <w:rsid w:val="00D11672"/>
    <w:rsid w:val="00D2390D"/>
    <w:rsid w:val="00D3681C"/>
    <w:rsid w:val="00D53D77"/>
    <w:rsid w:val="00D56A10"/>
    <w:rsid w:val="00D572F9"/>
    <w:rsid w:val="00D628E0"/>
    <w:rsid w:val="00D64448"/>
    <w:rsid w:val="00D67C03"/>
    <w:rsid w:val="00D81601"/>
    <w:rsid w:val="00D85378"/>
    <w:rsid w:val="00D86859"/>
    <w:rsid w:val="00D95910"/>
    <w:rsid w:val="00DA0D20"/>
    <w:rsid w:val="00DB1B58"/>
    <w:rsid w:val="00DB452B"/>
    <w:rsid w:val="00DC4D74"/>
    <w:rsid w:val="00DC6C45"/>
    <w:rsid w:val="00DC74C8"/>
    <w:rsid w:val="00DD596F"/>
    <w:rsid w:val="00E07DBA"/>
    <w:rsid w:val="00E1419B"/>
    <w:rsid w:val="00E1758A"/>
    <w:rsid w:val="00E2446D"/>
    <w:rsid w:val="00E25817"/>
    <w:rsid w:val="00E60000"/>
    <w:rsid w:val="00E60CA4"/>
    <w:rsid w:val="00E61491"/>
    <w:rsid w:val="00E7047B"/>
    <w:rsid w:val="00E71588"/>
    <w:rsid w:val="00E8433A"/>
    <w:rsid w:val="00E84A6B"/>
    <w:rsid w:val="00E868F8"/>
    <w:rsid w:val="00E9724E"/>
    <w:rsid w:val="00EA19C9"/>
    <w:rsid w:val="00EA755B"/>
    <w:rsid w:val="00EB3CE6"/>
    <w:rsid w:val="00EB3DB4"/>
    <w:rsid w:val="00EB7008"/>
    <w:rsid w:val="00ED5F9C"/>
    <w:rsid w:val="00EE3F0C"/>
    <w:rsid w:val="00EF289E"/>
    <w:rsid w:val="00EF7855"/>
    <w:rsid w:val="00F01610"/>
    <w:rsid w:val="00F100DD"/>
    <w:rsid w:val="00F149C9"/>
    <w:rsid w:val="00F25198"/>
    <w:rsid w:val="00F254A5"/>
    <w:rsid w:val="00F276EA"/>
    <w:rsid w:val="00F35DE3"/>
    <w:rsid w:val="00F361B1"/>
    <w:rsid w:val="00F3634F"/>
    <w:rsid w:val="00F42014"/>
    <w:rsid w:val="00F432A4"/>
    <w:rsid w:val="00F444D6"/>
    <w:rsid w:val="00F54EAF"/>
    <w:rsid w:val="00F74620"/>
    <w:rsid w:val="00F75838"/>
    <w:rsid w:val="00F75AD8"/>
    <w:rsid w:val="00F90EC3"/>
    <w:rsid w:val="00F95F3E"/>
    <w:rsid w:val="00FA5E35"/>
    <w:rsid w:val="00FC41B7"/>
    <w:rsid w:val="00FC5F4A"/>
    <w:rsid w:val="00FD1E90"/>
    <w:rsid w:val="00FD3C13"/>
    <w:rsid w:val="00FE7361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AB6D"/>
  <w15:docId w15:val="{940E8D9E-9D93-4E48-AD7A-822D307C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3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3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1D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_основной текст"/>
    <w:basedOn w:val="a"/>
    <w:link w:val="1"/>
    <w:qFormat/>
    <w:rsid w:val="004340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1">
    <w:name w:val="_основной текст Знак1"/>
    <w:link w:val="a5"/>
    <w:rsid w:val="00434022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customStyle="1" w:styleId="Normal1">
    <w:name w:val="Normal1"/>
    <w:rsid w:val="00434022"/>
    <w:pPr>
      <w:spacing w:after="0"/>
    </w:pPr>
    <w:rPr>
      <w:rFonts w:ascii="Arial" w:eastAsia="Arial" w:hAnsi="Arial" w:cs="Arial"/>
    </w:rPr>
  </w:style>
  <w:style w:type="character" w:styleId="a6">
    <w:name w:val="Strong"/>
    <w:basedOn w:val="a0"/>
    <w:uiPriority w:val="22"/>
    <w:qFormat/>
    <w:rsid w:val="00434022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1C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4A443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E06F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34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34A8"/>
    <w:rPr>
      <w:color w:val="605E5C"/>
      <w:shd w:val="clear" w:color="auto" w:fill="E1DFDD"/>
    </w:rPr>
  </w:style>
  <w:style w:type="paragraph" w:customStyle="1" w:styleId="Default">
    <w:name w:val="Default"/>
    <w:rsid w:val="009C4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Emphasis"/>
    <w:uiPriority w:val="20"/>
    <w:qFormat/>
    <w:rsid w:val="001B6537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696A"/>
  </w:style>
  <w:style w:type="paragraph" w:styleId="ad">
    <w:name w:val="footer"/>
    <w:basedOn w:val="a"/>
    <w:link w:val="ae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696A"/>
  </w:style>
  <w:style w:type="paragraph" w:customStyle="1" w:styleId="CTitle">
    <w:name w:val="C_Title"/>
    <w:basedOn w:val="af"/>
    <w:uiPriority w:val="99"/>
    <w:qFormat/>
    <w:rsid w:val="00EB3CE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EB3CE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B3CE6"/>
  </w:style>
  <w:style w:type="character" w:customStyle="1" w:styleId="fontstyle0">
    <w:name w:val="fontstyle0"/>
    <w:basedOn w:val="a0"/>
    <w:rsid w:val="006B43B0"/>
  </w:style>
  <w:style w:type="character" w:customStyle="1" w:styleId="TimesNewRoman">
    <w:name w:val="Основной текст + Times New Roman"/>
    <w:aliases w:val="9 pt,Интервал 0 pt"/>
    <w:rsid w:val="006A18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E23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591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91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a.edu.kz/category/9-nauka/9-4-o-zhurnale-habarshi-vestnik/journal/" TargetMode="External"/><Relationship Id="rId13" Type="http://schemas.openxmlformats.org/officeDocument/2006/relationships/hyperlink" Target="https://kpa.edu.kz/category/9-nauka/9-4-o-zhurnale-habarshi-vestnik/journal/" TargetMode="External"/><Relationship Id="rId18" Type="http://schemas.openxmlformats.org/officeDocument/2006/relationships/hyperlink" Target="https://kpa.edu.kz/category/9-nauka/9-4-o-zhurnale-habarshi-vestnik/journ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estnikacademy.kz/?p=2690&amp;lang=ru" TargetMode="External"/><Relationship Id="rId17" Type="http://schemas.openxmlformats.org/officeDocument/2006/relationships/hyperlink" Target="https://alpolac.edu.kz/wp-content/uploads/2025/01/zhurnal-%E2%84%96481-20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polac.edu.kz/wp-content/uploads/2024/04/4-zhurnal-%E2%84%96477-2023.pdf" TargetMode="External"/><Relationship Id="rId20" Type="http://schemas.openxmlformats.org/officeDocument/2006/relationships/hyperlink" Target="https://www.researchgate.net/publication/380416567_Problems_in_the_criminological_characteristic_of_juvenile_offender_ident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fa.object.pscloud.io/skuggcke/oykcaokq/yesyugii/1d2bb3441693b6bdea7337febb9fbb43f33553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fa.object.pscloud.io/skuggcke/oykcaokq/yesyugii/7ad7fec04f95711dae9c2dc5c534d0d2c07c6493" TargetMode="External"/><Relationship Id="rId10" Type="http://schemas.openxmlformats.org/officeDocument/2006/relationships/hyperlink" Target="https://alpolac.edu.kz/wp-content/uploads/2024/03/%E2%84%964-73-2022.pdf" TargetMode="External"/><Relationship Id="rId19" Type="http://schemas.openxmlformats.org/officeDocument/2006/relationships/hyperlink" Target="https://legalitas.semuniver.kz/index.php/main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.ksu.kz/bitstream/handle/data/13059/%d0%9f%d1%80%d0%b0%d0%b2%d0%be-1-85-95.pdf?sequence=1&amp;isAllowed=y" TargetMode="External"/><Relationship Id="rId14" Type="http://schemas.openxmlformats.org/officeDocument/2006/relationships/hyperlink" Target="https://alpolac.edu.kz/wp-content/uploads/2024/03/2-zhurnal-%E2%84%962-75-202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FF78-2049-4C07-A422-A0F69898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Admin</cp:lastModifiedBy>
  <cp:revision>2</cp:revision>
  <cp:lastPrinted>2025-01-23T05:59:00Z</cp:lastPrinted>
  <dcterms:created xsi:type="dcterms:W3CDTF">2025-05-29T09:06:00Z</dcterms:created>
  <dcterms:modified xsi:type="dcterms:W3CDTF">2025-05-29T09:06:00Z</dcterms:modified>
</cp:coreProperties>
</file>